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C3899" w14:textId="5215D563" w:rsidR="00252A5F" w:rsidRDefault="007733DF" w:rsidP="00252A5F">
      <w:pPr>
        <w:pStyle w:val="Title"/>
        <w:widowControl w:val="0"/>
      </w:pPr>
      <w:r w:rsidRPr="00252A5F">
        <w:rPr>
          <w:rFonts w:ascii="Arial Narrow" w:hAnsi="Arial Narrow"/>
          <w:sz w:val="24"/>
          <w:szCs w:val="24"/>
        </w:rPr>
        <w:t xml:space="preserve"> </w:t>
      </w:r>
      <w:r w:rsidR="00252A5F">
        <w:t>Who is the Holy Spirit &amp;</w:t>
      </w:r>
      <w:r w:rsidR="00223458">
        <w:br/>
      </w:r>
      <w:r w:rsidR="00252A5F">
        <w:t>What Can He Do for Me?</w:t>
      </w:r>
    </w:p>
    <w:p w14:paraId="3DF3FCE1" w14:textId="77777777" w:rsidR="00252A5F" w:rsidRDefault="00252A5F" w:rsidP="00252A5F">
      <w:pPr>
        <w:pStyle w:val="Text"/>
        <w:widowControl w:val="0"/>
      </w:pPr>
      <w:r>
        <w:t> </w:t>
      </w:r>
    </w:p>
    <w:p w14:paraId="54391F86" w14:textId="77777777" w:rsidR="00252A5F" w:rsidRDefault="00252A5F" w:rsidP="00252A5F">
      <w:pPr>
        <w:pStyle w:val="Heading"/>
        <w:widowControl w:val="0"/>
      </w:pPr>
      <w:r>
        <w:t>I. Who is He?</w:t>
      </w:r>
    </w:p>
    <w:p w14:paraId="2E7B4514" w14:textId="77777777" w:rsidR="00252A5F" w:rsidRPr="005A6300" w:rsidRDefault="00252A5F" w:rsidP="006C6F32">
      <w:pPr>
        <w:pStyle w:val="Text"/>
        <w:widowControl w:val="0"/>
        <w:rPr>
          <w:color w:val="943634" w:themeColor="accent2" w:themeShade="BF"/>
        </w:rPr>
      </w:pPr>
      <w:r>
        <w:t xml:space="preserve">A. He is an expression of God as a separate spiritual person - part of The Trinity. - </w:t>
      </w:r>
      <w:r w:rsidRPr="005A6300">
        <w:rPr>
          <w:color w:val="943634" w:themeColor="accent2" w:themeShade="BF"/>
        </w:rPr>
        <w:t xml:space="preserve">Matt 28:19 - </w:t>
      </w:r>
      <w:r w:rsidR="006C6F32" w:rsidRPr="005A6300">
        <w:rPr>
          <w:color w:val="943634" w:themeColor="accent2" w:themeShade="BF"/>
        </w:rPr>
        <w:tab/>
        <w:t xml:space="preserve">Therefore go and make disciples of all nations, baptizing them in the name of </w:t>
      </w:r>
      <w:r w:rsidR="006C6F32" w:rsidRPr="005A6300">
        <w:rPr>
          <w:color w:val="943634" w:themeColor="accent2" w:themeShade="BF"/>
          <w:u w:val="single"/>
        </w:rPr>
        <w:t xml:space="preserve">the Father and </w:t>
      </w:r>
      <w:r w:rsidR="006C6F32" w:rsidRPr="005A6300">
        <w:rPr>
          <w:color w:val="943634" w:themeColor="accent2" w:themeShade="BF"/>
        </w:rPr>
        <w:tab/>
      </w:r>
      <w:r w:rsidR="006C6F32" w:rsidRPr="005A6300">
        <w:rPr>
          <w:color w:val="943634" w:themeColor="accent2" w:themeShade="BF"/>
          <w:u w:val="single"/>
        </w:rPr>
        <w:t>of the Son and of the Holy Spirit</w:t>
      </w:r>
      <w:r w:rsidR="006C6F32" w:rsidRPr="005A6300">
        <w:rPr>
          <w:color w:val="943634" w:themeColor="accent2" w:themeShade="BF"/>
        </w:rPr>
        <w:t xml:space="preserve"> . . .</w:t>
      </w:r>
    </w:p>
    <w:p w14:paraId="4A15CB3C" w14:textId="77777777" w:rsidR="00252A5F" w:rsidRDefault="00252A5F" w:rsidP="00252A5F">
      <w:pPr>
        <w:pStyle w:val="Text"/>
        <w:widowControl w:val="0"/>
      </w:pPr>
      <w:r>
        <w:t> </w:t>
      </w:r>
    </w:p>
    <w:p w14:paraId="412294C3" w14:textId="77777777" w:rsidR="00252A5F" w:rsidRDefault="00252A5F" w:rsidP="00252A5F">
      <w:pPr>
        <w:pStyle w:val="Heading"/>
        <w:widowControl w:val="0"/>
      </w:pPr>
      <w:r>
        <w:t>II. What Does He Do?</w:t>
      </w:r>
    </w:p>
    <w:p w14:paraId="66B1E01E" w14:textId="77777777" w:rsidR="00252A5F" w:rsidRDefault="00252A5F" w:rsidP="00252A5F">
      <w:pPr>
        <w:pStyle w:val="Text"/>
        <w:widowControl w:val="0"/>
      </w:pPr>
      <w:r>
        <w:t xml:space="preserve">A. He is the attribute of God Who indwelt &amp; spoke through God’s servants in the Old Testament. </w:t>
      </w:r>
    </w:p>
    <w:p w14:paraId="50EFD296" w14:textId="77777777" w:rsidR="00252A5F" w:rsidRPr="0053470C" w:rsidRDefault="00252A5F" w:rsidP="006C6F32">
      <w:pPr>
        <w:pStyle w:val="Text"/>
        <w:widowControl w:val="0"/>
        <w:rPr>
          <w:color w:val="943634" w:themeColor="accent2" w:themeShade="BF"/>
        </w:rPr>
      </w:pPr>
      <w:r>
        <w:tab/>
        <w:t>1</w:t>
      </w:r>
      <w:r w:rsidRPr="0053470C">
        <w:rPr>
          <w:color w:val="943634" w:themeColor="accent2" w:themeShade="BF"/>
        </w:rPr>
        <w:t xml:space="preserve">. Mk 12:36 - </w:t>
      </w:r>
      <w:r w:rsidR="006C6F32" w:rsidRPr="0053470C">
        <w:rPr>
          <w:color w:val="943634" w:themeColor="accent2" w:themeShade="BF"/>
        </w:rPr>
        <w:t xml:space="preserve">David himself, </w:t>
      </w:r>
      <w:r w:rsidR="006C6F32" w:rsidRPr="0053470C">
        <w:rPr>
          <w:color w:val="943634" w:themeColor="accent2" w:themeShade="BF"/>
          <w:u w:val="single"/>
        </w:rPr>
        <w:t>speaking by the Holy Spirit</w:t>
      </w:r>
      <w:r w:rsidR="006C6F32" w:rsidRPr="0053470C">
        <w:rPr>
          <w:color w:val="943634" w:themeColor="accent2" w:themeShade="BF"/>
        </w:rPr>
        <w:t xml:space="preserve">, declared: ”‘The Lord said to my </w:t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  <w:t>Lord: “Sit at my right hand until I put your enemies under your feet.”’</w:t>
      </w:r>
    </w:p>
    <w:p w14:paraId="1B6EAFB8" w14:textId="77777777" w:rsidR="00252A5F" w:rsidRDefault="00252A5F" w:rsidP="006C6F32">
      <w:pPr>
        <w:pStyle w:val="Text"/>
        <w:widowControl w:val="0"/>
      </w:pPr>
      <w:r>
        <w:tab/>
        <w:t>2</w:t>
      </w:r>
      <w:r w:rsidRPr="0053470C">
        <w:rPr>
          <w:color w:val="943634" w:themeColor="accent2" w:themeShade="BF"/>
        </w:rPr>
        <w:t xml:space="preserve">. I Pet 1:10-12 - </w:t>
      </w:r>
      <w:r w:rsidR="006C6F32" w:rsidRPr="0053470C">
        <w:rPr>
          <w:color w:val="943634" w:themeColor="accent2" w:themeShade="BF"/>
        </w:rPr>
        <w:t xml:space="preserve">Concerning this salvation, the prophets, who spoke of the grace that was to </w:t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  <w:t xml:space="preserve">come to you, searched intently and with the greatest care, trying to find out the time </w:t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  <w:t xml:space="preserve">and circumstances </w:t>
      </w:r>
      <w:r w:rsidR="006C6F32" w:rsidRPr="0053470C">
        <w:rPr>
          <w:color w:val="943634" w:themeColor="accent2" w:themeShade="BF"/>
          <w:u w:val="single"/>
        </w:rPr>
        <w:t>to which the Spirit of Christ in them</w:t>
      </w:r>
      <w:r w:rsidR="006C6F32" w:rsidRPr="0053470C">
        <w:rPr>
          <w:color w:val="943634" w:themeColor="accent2" w:themeShade="BF"/>
        </w:rPr>
        <w:t xml:space="preserve"> was pointing when he </w:t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  <w:t xml:space="preserve">predicted the sufferings of Christ and the glories that would follow. It was revealed </w:t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  <w:t xml:space="preserve">to them that they were not serving themselves but you, when they spoke of the </w:t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  <w:t xml:space="preserve">things that have now been told you by those who have </w:t>
      </w:r>
      <w:r w:rsidR="006C6F32" w:rsidRPr="0053470C">
        <w:rPr>
          <w:color w:val="943634" w:themeColor="accent2" w:themeShade="BF"/>
          <w:u w:val="single"/>
        </w:rPr>
        <w:t>preached the gospel to you</w:t>
      </w:r>
      <w:r w:rsidR="006C6F32" w:rsidRPr="0053470C">
        <w:rPr>
          <w:color w:val="943634" w:themeColor="accent2" w:themeShade="BF"/>
        </w:rPr>
        <w:t xml:space="preserve"> </w:t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  <w:u w:val="single"/>
        </w:rPr>
        <w:t>by the Holy Spirit sent from heaven</w:t>
      </w:r>
      <w:r w:rsidR="006C6F32" w:rsidRPr="0053470C">
        <w:rPr>
          <w:color w:val="943634" w:themeColor="accent2" w:themeShade="BF"/>
        </w:rPr>
        <w:t xml:space="preserve">. </w:t>
      </w:r>
      <w:r w:rsidR="006C6F32" w:rsidRPr="0053470C">
        <w:rPr>
          <w:color w:val="943634" w:themeColor="accent2" w:themeShade="BF"/>
        </w:rPr>
        <w:tab/>
      </w:r>
      <w:r w:rsidR="006C6F32" w:rsidRPr="006C6F32">
        <w:tab/>
      </w:r>
    </w:p>
    <w:p w14:paraId="0057D68D" w14:textId="77777777" w:rsidR="00252A5F" w:rsidRPr="0053470C" w:rsidRDefault="00252A5F" w:rsidP="006C6F32">
      <w:pPr>
        <w:pStyle w:val="Text"/>
        <w:widowControl w:val="0"/>
        <w:rPr>
          <w:color w:val="943634" w:themeColor="accent2" w:themeShade="BF"/>
        </w:rPr>
      </w:pPr>
      <w:r>
        <w:tab/>
        <w:t xml:space="preserve">3. </w:t>
      </w:r>
      <w:r w:rsidRPr="0053470C">
        <w:rPr>
          <w:color w:val="943634" w:themeColor="accent2" w:themeShade="BF"/>
        </w:rPr>
        <w:t xml:space="preserve">II Pet 1:21 - </w:t>
      </w:r>
      <w:r w:rsidR="006C6F32" w:rsidRPr="0053470C">
        <w:rPr>
          <w:color w:val="943634" w:themeColor="accent2" w:themeShade="BF"/>
        </w:rPr>
        <w:t xml:space="preserve">For prophecy never had its origin in the will of man, but men </w:t>
      </w:r>
      <w:r w:rsidR="006C6F32" w:rsidRPr="0053470C">
        <w:rPr>
          <w:color w:val="943634" w:themeColor="accent2" w:themeShade="BF"/>
          <w:u w:val="single"/>
        </w:rPr>
        <w:t>spoke from God</w:t>
      </w:r>
      <w:r w:rsidR="006C6F32" w:rsidRPr="0053470C">
        <w:rPr>
          <w:color w:val="943634" w:themeColor="accent2" w:themeShade="BF"/>
        </w:rPr>
        <w:t xml:space="preserve"> </w:t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  <w:u w:val="single"/>
        </w:rPr>
        <w:t>as they were carried along by the Holy Spirit</w:t>
      </w:r>
      <w:r w:rsidR="006C6F32" w:rsidRPr="0053470C">
        <w:rPr>
          <w:color w:val="943634" w:themeColor="accent2" w:themeShade="BF"/>
        </w:rPr>
        <w:t>.</w:t>
      </w:r>
    </w:p>
    <w:p w14:paraId="44CE953F" w14:textId="77777777" w:rsidR="00252A5F" w:rsidRPr="0053470C" w:rsidRDefault="00252A5F" w:rsidP="006C6F32">
      <w:pPr>
        <w:pStyle w:val="Text"/>
        <w:widowControl w:val="0"/>
        <w:rPr>
          <w:color w:val="943634" w:themeColor="accent2" w:themeShade="BF"/>
        </w:rPr>
      </w:pPr>
      <w:r>
        <w:t xml:space="preserve">B. He conceived the Son (Lord Jesus) within the Virgin Mary. - </w:t>
      </w:r>
      <w:r w:rsidRPr="0053470C">
        <w:rPr>
          <w:color w:val="943634" w:themeColor="accent2" w:themeShade="BF"/>
        </w:rPr>
        <w:t xml:space="preserve">Matt 1:20 - </w:t>
      </w:r>
      <w:r w:rsidR="006C6F32" w:rsidRPr="0053470C">
        <w:rPr>
          <w:color w:val="943634" w:themeColor="accent2" w:themeShade="BF"/>
        </w:rPr>
        <w:t xml:space="preserve">But after he had </w:t>
      </w:r>
      <w:r w:rsidR="006C6F32" w:rsidRPr="0053470C">
        <w:rPr>
          <w:color w:val="943634" w:themeColor="accent2" w:themeShade="BF"/>
        </w:rPr>
        <w:tab/>
        <w:t xml:space="preserve">considered this, an angel of the Lord appeared to him in a dream and said, “Joseph son of </w:t>
      </w:r>
      <w:r w:rsidR="006C6F32" w:rsidRPr="0053470C">
        <w:rPr>
          <w:color w:val="943634" w:themeColor="accent2" w:themeShade="BF"/>
        </w:rPr>
        <w:tab/>
        <w:t xml:space="preserve">David, do not be afraid to take Mary home as your wife, because </w:t>
      </w:r>
      <w:r w:rsidR="006C6F32" w:rsidRPr="0053470C">
        <w:rPr>
          <w:color w:val="943634" w:themeColor="accent2" w:themeShade="BF"/>
          <w:u w:val="single"/>
        </w:rPr>
        <w:t xml:space="preserve">what is conceived in her is </w:t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  <w:u w:val="single"/>
        </w:rPr>
        <w:t>from the Holy Spirit</w:t>
      </w:r>
    </w:p>
    <w:p w14:paraId="44406A4E" w14:textId="77777777" w:rsidR="00252A5F" w:rsidRPr="0053470C" w:rsidRDefault="00252A5F" w:rsidP="006C6F32">
      <w:pPr>
        <w:pStyle w:val="Text"/>
        <w:widowControl w:val="0"/>
        <w:rPr>
          <w:color w:val="943634" w:themeColor="accent2" w:themeShade="BF"/>
        </w:rPr>
      </w:pPr>
      <w:r>
        <w:t xml:space="preserve">C. He was the voice of God at the Lord’s baptism. - </w:t>
      </w:r>
      <w:r w:rsidRPr="0053470C">
        <w:rPr>
          <w:color w:val="943634" w:themeColor="accent2" w:themeShade="BF"/>
        </w:rPr>
        <w:t xml:space="preserve">Lk 3:22 - </w:t>
      </w:r>
      <w:r w:rsidR="006C6F32" w:rsidRPr="0053470C">
        <w:rPr>
          <w:color w:val="943634" w:themeColor="accent2" w:themeShade="BF"/>
          <w:u w:val="single"/>
        </w:rPr>
        <w:t>the Holy Spirit descended on him</w:t>
      </w:r>
      <w:r w:rsidR="006C6F32" w:rsidRPr="0053470C">
        <w:rPr>
          <w:color w:val="943634" w:themeColor="accent2" w:themeShade="BF"/>
        </w:rPr>
        <w:t xml:space="preserve"> in </w:t>
      </w:r>
      <w:r w:rsidR="006C6F32" w:rsidRPr="0053470C">
        <w:rPr>
          <w:color w:val="943634" w:themeColor="accent2" w:themeShade="BF"/>
        </w:rPr>
        <w:tab/>
        <w:t xml:space="preserve">bodily form like a dove. And a voice came from heaven: “You are my Son, whom I love; with </w:t>
      </w:r>
      <w:r w:rsidR="006C6F32" w:rsidRPr="0053470C">
        <w:rPr>
          <w:color w:val="943634" w:themeColor="accent2" w:themeShade="BF"/>
        </w:rPr>
        <w:tab/>
        <w:t>you I am well pleased.”</w:t>
      </w:r>
    </w:p>
    <w:p w14:paraId="763B0115" w14:textId="77777777" w:rsidR="00252A5F" w:rsidRDefault="00252A5F" w:rsidP="00252A5F">
      <w:pPr>
        <w:pStyle w:val="Text"/>
        <w:widowControl w:val="0"/>
      </w:pPr>
      <w:r>
        <w:t>D. He leads.</w:t>
      </w:r>
    </w:p>
    <w:p w14:paraId="50A57F29" w14:textId="77777777" w:rsidR="00252A5F" w:rsidRPr="0053470C" w:rsidRDefault="00252A5F" w:rsidP="006C6F32">
      <w:pPr>
        <w:pStyle w:val="Text"/>
        <w:widowControl w:val="0"/>
        <w:rPr>
          <w:color w:val="943634" w:themeColor="accent2" w:themeShade="BF"/>
        </w:rPr>
      </w:pPr>
      <w:r>
        <w:tab/>
        <w:t xml:space="preserve">1. </w:t>
      </w:r>
      <w:r w:rsidRPr="0053470C">
        <w:rPr>
          <w:color w:val="943634" w:themeColor="accent2" w:themeShade="BF"/>
        </w:rPr>
        <w:t xml:space="preserve">Lk 4:1 - </w:t>
      </w:r>
      <w:r w:rsidR="006C6F32" w:rsidRPr="0053470C">
        <w:rPr>
          <w:color w:val="943634" w:themeColor="accent2" w:themeShade="BF"/>
        </w:rPr>
        <w:t xml:space="preserve">Jesus, full of the Holy Spirit, returned from the Jordan and was </w:t>
      </w:r>
      <w:r w:rsidR="006C6F32" w:rsidRPr="0053470C">
        <w:rPr>
          <w:color w:val="943634" w:themeColor="accent2" w:themeShade="BF"/>
          <w:u w:val="single"/>
        </w:rPr>
        <w:t>led by the Spirit</w:t>
      </w:r>
      <w:r w:rsidR="006C6F32" w:rsidRPr="0053470C">
        <w:rPr>
          <w:color w:val="943634" w:themeColor="accent2" w:themeShade="BF"/>
        </w:rPr>
        <w:t xml:space="preserve"> in </w:t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  <w:t>the desert.</w:t>
      </w:r>
    </w:p>
    <w:p w14:paraId="780C1D89" w14:textId="77777777" w:rsidR="00252A5F" w:rsidRDefault="00252A5F" w:rsidP="006C6F32">
      <w:pPr>
        <w:pStyle w:val="Text"/>
        <w:widowControl w:val="0"/>
      </w:pPr>
      <w:r>
        <w:tab/>
        <w:t xml:space="preserve">2. </w:t>
      </w:r>
      <w:r w:rsidRPr="0053470C">
        <w:rPr>
          <w:color w:val="943634" w:themeColor="accent2" w:themeShade="BF"/>
        </w:rPr>
        <w:t xml:space="preserve">Act 16:9-10 - </w:t>
      </w:r>
      <w:r w:rsidR="006C6F32" w:rsidRPr="0053470C">
        <w:rPr>
          <w:color w:val="943634" w:themeColor="accent2" w:themeShade="BF"/>
        </w:rPr>
        <w:t xml:space="preserve">During the night Paul </w:t>
      </w:r>
      <w:r w:rsidR="006C6F32" w:rsidRPr="0053470C">
        <w:rPr>
          <w:color w:val="943634" w:themeColor="accent2" w:themeShade="BF"/>
          <w:u w:val="single"/>
        </w:rPr>
        <w:t>had a vision</w:t>
      </w:r>
      <w:r w:rsidR="006C6F32" w:rsidRPr="0053470C">
        <w:rPr>
          <w:color w:val="943634" w:themeColor="accent2" w:themeShade="BF"/>
        </w:rPr>
        <w:t xml:space="preserve"> of a man of Macedonia standing and </w:t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  <w:t xml:space="preserve">begging him, “Come over to Macedonia and help us.” After Paul had seen the </w:t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  <w:t xml:space="preserve">vision, we got ready at once to leave for Macedonia, </w:t>
      </w:r>
      <w:r w:rsidR="006C6F32" w:rsidRPr="0053470C">
        <w:rPr>
          <w:color w:val="943634" w:themeColor="accent2" w:themeShade="BF"/>
          <w:u w:val="single"/>
        </w:rPr>
        <w:t>concluding that God had called</w:t>
      </w:r>
      <w:r w:rsidR="006C6F32" w:rsidRPr="0053470C">
        <w:rPr>
          <w:color w:val="943634" w:themeColor="accent2" w:themeShade="BF"/>
        </w:rPr>
        <w:t xml:space="preserve"> </w:t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  <w:u w:val="single"/>
        </w:rPr>
        <w:t>us</w:t>
      </w:r>
      <w:r w:rsidR="006C6F32" w:rsidRPr="0053470C">
        <w:rPr>
          <w:color w:val="943634" w:themeColor="accent2" w:themeShade="BF"/>
        </w:rPr>
        <w:t xml:space="preserve"> to preach the gospel to them.</w:t>
      </w:r>
    </w:p>
    <w:p w14:paraId="03D60237" w14:textId="77777777" w:rsidR="00252A5F" w:rsidRPr="0053470C" w:rsidRDefault="00252A5F" w:rsidP="006C6F32">
      <w:pPr>
        <w:pStyle w:val="Text"/>
        <w:widowControl w:val="0"/>
        <w:rPr>
          <w:color w:val="943634" w:themeColor="accent2" w:themeShade="BF"/>
        </w:rPr>
      </w:pPr>
      <w:r>
        <w:tab/>
        <w:t xml:space="preserve">3. </w:t>
      </w:r>
      <w:r w:rsidRPr="0053470C">
        <w:rPr>
          <w:color w:val="943634" w:themeColor="accent2" w:themeShade="BF"/>
        </w:rPr>
        <w:t xml:space="preserve">Rom 8:14-15 - </w:t>
      </w:r>
      <w:r w:rsidR="006C6F32" w:rsidRPr="0053470C">
        <w:rPr>
          <w:color w:val="943634" w:themeColor="accent2" w:themeShade="BF"/>
        </w:rPr>
        <w:t xml:space="preserve">For if you live according to the sinful nature, you will die; but if by the Spirit </w:t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  <w:t xml:space="preserve">you put to death the misdeeds of the body, you will live, because those who are </w:t>
      </w:r>
      <w:r w:rsidR="006C6F32" w:rsidRPr="0053470C">
        <w:rPr>
          <w:color w:val="943634" w:themeColor="accent2" w:themeShade="BF"/>
          <w:u w:val="single"/>
        </w:rPr>
        <w:t>led</w:t>
      </w:r>
      <w:r w:rsidR="006C6F32" w:rsidRPr="0053470C">
        <w:rPr>
          <w:color w:val="943634" w:themeColor="accent2" w:themeShade="BF"/>
        </w:rPr>
        <w:t xml:space="preserve"> </w:t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</w:rPr>
        <w:tab/>
      </w:r>
      <w:r w:rsidR="006C6F32" w:rsidRPr="0053470C">
        <w:rPr>
          <w:color w:val="943634" w:themeColor="accent2" w:themeShade="BF"/>
          <w:u w:val="single"/>
        </w:rPr>
        <w:t>by the Spirit</w:t>
      </w:r>
      <w:r w:rsidR="006C6F32" w:rsidRPr="0053470C">
        <w:rPr>
          <w:color w:val="943634" w:themeColor="accent2" w:themeShade="BF"/>
        </w:rPr>
        <w:t xml:space="preserve"> of God are sons of God.</w:t>
      </w:r>
    </w:p>
    <w:p w14:paraId="441FABC2" w14:textId="77777777" w:rsidR="00252A5F" w:rsidRPr="0053470C" w:rsidRDefault="00252A5F" w:rsidP="00107BD3">
      <w:pPr>
        <w:pStyle w:val="Text"/>
        <w:widowControl w:val="0"/>
        <w:rPr>
          <w:color w:val="943634" w:themeColor="accent2" w:themeShade="BF"/>
        </w:rPr>
      </w:pPr>
      <w:r>
        <w:t xml:space="preserve">E. He gives comfort. - </w:t>
      </w:r>
      <w:r w:rsidRPr="0053470C">
        <w:rPr>
          <w:color w:val="943634" w:themeColor="accent2" w:themeShade="BF"/>
        </w:rPr>
        <w:t>Act 9:</w:t>
      </w:r>
      <w:r w:rsidR="00107BD3" w:rsidRPr="0053470C">
        <w:rPr>
          <w:color w:val="943634" w:themeColor="accent2" w:themeShade="BF"/>
        </w:rPr>
        <w:t>3</w:t>
      </w:r>
      <w:r w:rsidRPr="0053470C">
        <w:rPr>
          <w:color w:val="943634" w:themeColor="accent2" w:themeShade="BF"/>
        </w:rPr>
        <w:t xml:space="preserve">1 - </w:t>
      </w:r>
      <w:r w:rsidR="00107BD3" w:rsidRPr="0053470C">
        <w:rPr>
          <w:color w:val="943634" w:themeColor="accent2" w:themeShade="BF"/>
        </w:rPr>
        <w:t xml:space="preserve">Then the church throughout Judea, Galilee and Samaria enjoyed a </w:t>
      </w:r>
      <w:r w:rsidR="00107BD3" w:rsidRPr="0053470C">
        <w:rPr>
          <w:color w:val="943634" w:themeColor="accent2" w:themeShade="BF"/>
        </w:rPr>
        <w:tab/>
        <w:t xml:space="preserve">time of peace. </w:t>
      </w:r>
      <w:r w:rsidR="00107BD3" w:rsidRPr="0053470C">
        <w:rPr>
          <w:color w:val="943634" w:themeColor="accent2" w:themeShade="BF"/>
          <w:u w:val="single"/>
        </w:rPr>
        <w:t>It was strengthened; and encouraged by the Holy Spirit</w:t>
      </w:r>
      <w:r w:rsidR="00107BD3" w:rsidRPr="0053470C">
        <w:rPr>
          <w:color w:val="943634" w:themeColor="accent2" w:themeShade="BF"/>
        </w:rPr>
        <w:t xml:space="preserve">, it grew in numbers, </w:t>
      </w:r>
      <w:r w:rsidR="00107BD3" w:rsidRPr="0053470C">
        <w:rPr>
          <w:color w:val="943634" w:themeColor="accent2" w:themeShade="BF"/>
        </w:rPr>
        <w:tab/>
        <w:t>living in the fear of the Lord.</w:t>
      </w:r>
    </w:p>
    <w:p w14:paraId="0E0CF8A9" w14:textId="77777777" w:rsidR="00252A5F" w:rsidRPr="0053470C" w:rsidRDefault="00252A5F" w:rsidP="00107BD3">
      <w:pPr>
        <w:pStyle w:val="Text"/>
        <w:widowControl w:val="0"/>
        <w:rPr>
          <w:color w:val="943634" w:themeColor="accent2" w:themeShade="BF"/>
        </w:rPr>
      </w:pPr>
      <w:r>
        <w:t xml:space="preserve">F. He gives joy, peace &amp; hope. - </w:t>
      </w:r>
      <w:r w:rsidRPr="0053470C">
        <w:rPr>
          <w:color w:val="943634" w:themeColor="accent2" w:themeShade="BF"/>
        </w:rPr>
        <w:t xml:space="preserve">Rom 15:3 - </w:t>
      </w:r>
      <w:r w:rsidR="00107BD3" w:rsidRPr="0053470C">
        <w:rPr>
          <w:color w:val="943634" w:themeColor="accent2" w:themeShade="BF"/>
        </w:rPr>
        <w:t xml:space="preserve">May the God of hope fill you with all </w:t>
      </w:r>
      <w:r w:rsidR="00107BD3" w:rsidRPr="0053470C">
        <w:rPr>
          <w:color w:val="943634" w:themeColor="accent2" w:themeShade="BF"/>
          <w:u w:val="single"/>
        </w:rPr>
        <w:t>joy</w:t>
      </w:r>
      <w:r w:rsidR="00107BD3" w:rsidRPr="0053470C">
        <w:rPr>
          <w:color w:val="943634" w:themeColor="accent2" w:themeShade="BF"/>
        </w:rPr>
        <w:t xml:space="preserve"> and </w:t>
      </w:r>
      <w:r w:rsidR="00107BD3" w:rsidRPr="0053470C">
        <w:rPr>
          <w:color w:val="943634" w:themeColor="accent2" w:themeShade="BF"/>
          <w:u w:val="single"/>
        </w:rPr>
        <w:t>peace</w:t>
      </w:r>
      <w:r w:rsidR="00107BD3" w:rsidRPr="0053470C">
        <w:rPr>
          <w:color w:val="943634" w:themeColor="accent2" w:themeShade="BF"/>
        </w:rPr>
        <w:t xml:space="preserve"> as </w:t>
      </w:r>
      <w:r w:rsidR="00107BD3" w:rsidRPr="0053470C">
        <w:rPr>
          <w:color w:val="943634" w:themeColor="accent2" w:themeShade="BF"/>
        </w:rPr>
        <w:tab/>
        <w:t xml:space="preserve">you trust in him, so that you may overflow with </w:t>
      </w:r>
      <w:r w:rsidR="00107BD3" w:rsidRPr="0053470C">
        <w:rPr>
          <w:color w:val="943634" w:themeColor="accent2" w:themeShade="BF"/>
          <w:u w:val="single"/>
        </w:rPr>
        <w:t>hope</w:t>
      </w:r>
      <w:r w:rsidR="00107BD3" w:rsidRPr="0053470C">
        <w:rPr>
          <w:color w:val="943634" w:themeColor="accent2" w:themeShade="BF"/>
        </w:rPr>
        <w:t xml:space="preserve"> by the power of </w:t>
      </w:r>
      <w:r w:rsidR="00107BD3" w:rsidRPr="0053470C">
        <w:rPr>
          <w:color w:val="943634" w:themeColor="accent2" w:themeShade="BF"/>
          <w:u w:val="single"/>
        </w:rPr>
        <w:t>the Holy Spirit</w:t>
      </w:r>
      <w:r w:rsidR="00107BD3" w:rsidRPr="0053470C">
        <w:rPr>
          <w:color w:val="943634" w:themeColor="accent2" w:themeShade="BF"/>
        </w:rPr>
        <w:t>.</w:t>
      </w:r>
    </w:p>
    <w:p w14:paraId="22AC344D" w14:textId="77777777" w:rsidR="00252A5F" w:rsidRPr="0053470C" w:rsidRDefault="00252A5F" w:rsidP="00107BD3">
      <w:pPr>
        <w:pStyle w:val="Text"/>
        <w:widowControl w:val="0"/>
        <w:rPr>
          <w:color w:val="943634" w:themeColor="accent2" w:themeShade="BF"/>
        </w:rPr>
      </w:pPr>
      <w:r>
        <w:t xml:space="preserve">G. He gives spiritual gifts. - </w:t>
      </w:r>
      <w:r w:rsidRPr="0053470C">
        <w:rPr>
          <w:color w:val="943634" w:themeColor="accent2" w:themeShade="BF"/>
        </w:rPr>
        <w:t xml:space="preserve">Heb 2:4 - </w:t>
      </w:r>
      <w:r w:rsidR="00107BD3" w:rsidRPr="0053470C">
        <w:rPr>
          <w:color w:val="943634" w:themeColor="accent2" w:themeShade="BF"/>
        </w:rPr>
        <w:t xml:space="preserve">God also testified to it by signs, wonders and various </w:t>
      </w:r>
      <w:r w:rsidR="00107BD3" w:rsidRPr="0053470C">
        <w:rPr>
          <w:color w:val="943634" w:themeColor="accent2" w:themeShade="BF"/>
        </w:rPr>
        <w:tab/>
        <w:t xml:space="preserve">miracles, and </w:t>
      </w:r>
      <w:r w:rsidR="00107BD3" w:rsidRPr="0053470C">
        <w:rPr>
          <w:color w:val="943634" w:themeColor="accent2" w:themeShade="BF"/>
          <w:u w:val="single"/>
        </w:rPr>
        <w:t>gifts of the Holy Spirit distributed according to his will</w:t>
      </w:r>
      <w:r w:rsidR="00107BD3" w:rsidRPr="0053470C">
        <w:rPr>
          <w:color w:val="943634" w:themeColor="accent2" w:themeShade="BF"/>
        </w:rPr>
        <w:t>.</w:t>
      </w:r>
    </w:p>
    <w:p w14:paraId="435F3DB2" w14:textId="77777777" w:rsidR="00252A5F" w:rsidRDefault="00252A5F" w:rsidP="00252A5F">
      <w:pPr>
        <w:pStyle w:val="Heading"/>
        <w:widowControl w:val="0"/>
      </w:pPr>
      <w:r>
        <w:lastRenderedPageBreak/>
        <w:t>III.  The Holy Spirit has Affected People 3 Ways.</w:t>
      </w:r>
    </w:p>
    <w:p w14:paraId="37CEB9B2" w14:textId="77777777" w:rsidR="00252A5F" w:rsidRDefault="00252A5F" w:rsidP="00252A5F">
      <w:pPr>
        <w:pStyle w:val="Text"/>
        <w:widowControl w:val="0"/>
      </w:pPr>
      <w:r>
        <w:t>A. The Baptism of the Holy Spirit..</w:t>
      </w:r>
    </w:p>
    <w:p w14:paraId="10B6A7F3" w14:textId="77777777" w:rsidR="00252A5F" w:rsidRDefault="00252A5F" w:rsidP="006A354E">
      <w:pPr>
        <w:pStyle w:val="Text"/>
        <w:widowControl w:val="0"/>
      </w:pPr>
      <w:r>
        <w:tab/>
        <w:t xml:space="preserve">1. </w:t>
      </w:r>
      <w:r w:rsidRPr="0053470C">
        <w:rPr>
          <w:color w:val="943634" w:themeColor="accent2" w:themeShade="BF"/>
        </w:rPr>
        <w:t xml:space="preserve">Matt 3:11 - </w:t>
      </w:r>
      <w:r w:rsidR="006A354E" w:rsidRPr="0053470C">
        <w:rPr>
          <w:color w:val="943634" w:themeColor="accent2" w:themeShade="BF"/>
        </w:rPr>
        <w:t xml:space="preserve">“I baptize you with water for repentance. But after me will come one who is </w:t>
      </w:r>
      <w:r w:rsidR="006A354E" w:rsidRPr="0053470C">
        <w:rPr>
          <w:color w:val="943634" w:themeColor="accent2" w:themeShade="BF"/>
        </w:rPr>
        <w:tab/>
      </w:r>
      <w:r w:rsidR="006A354E" w:rsidRPr="0053470C">
        <w:rPr>
          <w:color w:val="943634" w:themeColor="accent2" w:themeShade="BF"/>
        </w:rPr>
        <w:tab/>
      </w:r>
      <w:r w:rsidR="006A354E" w:rsidRPr="0053470C">
        <w:rPr>
          <w:color w:val="943634" w:themeColor="accent2" w:themeShade="BF"/>
        </w:rPr>
        <w:tab/>
        <w:t xml:space="preserve">more powerful than I, whose sandals I am not fit to carry. </w:t>
      </w:r>
      <w:r w:rsidR="006A354E" w:rsidRPr="0053470C">
        <w:rPr>
          <w:color w:val="943634" w:themeColor="accent2" w:themeShade="BF"/>
          <w:u w:val="single"/>
        </w:rPr>
        <w:t>He will baptize you with</w:t>
      </w:r>
      <w:r w:rsidR="006A354E" w:rsidRPr="0053470C">
        <w:rPr>
          <w:color w:val="943634" w:themeColor="accent2" w:themeShade="BF"/>
        </w:rPr>
        <w:t xml:space="preserve"> </w:t>
      </w:r>
      <w:r w:rsidR="006A354E" w:rsidRPr="0053470C">
        <w:rPr>
          <w:color w:val="943634" w:themeColor="accent2" w:themeShade="BF"/>
        </w:rPr>
        <w:tab/>
      </w:r>
      <w:r w:rsidR="006A354E" w:rsidRPr="0053470C">
        <w:rPr>
          <w:color w:val="943634" w:themeColor="accent2" w:themeShade="BF"/>
        </w:rPr>
        <w:tab/>
      </w:r>
      <w:r w:rsidR="006A354E" w:rsidRPr="0053470C">
        <w:rPr>
          <w:color w:val="943634" w:themeColor="accent2" w:themeShade="BF"/>
        </w:rPr>
        <w:tab/>
      </w:r>
      <w:r w:rsidR="006A354E" w:rsidRPr="0053470C">
        <w:rPr>
          <w:color w:val="943634" w:themeColor="accent2" w:themeShade="BF"/>
          <w:u w:val="single"/>
        </w:rPr>
        <w:t>the Holy Spirit and with fire</w:t>
      </w:r>
      <w:r w:rsidR="006A354E" w:rsidRPr="0053470C">
        <w:rPr>
          <w:color w:val="943634" w:themeColor="accent2" w:themeShade="BF"/>
        </w:rPr>
        <w:t>.</w:t>
      </w:r>
    </w:p>
    <w:p w14:paraId="4A55D74A" w14:textId="77777777" w:rsidR="00252A5F" w:rsidRDefault="00252A5F" w:rsidP="006A354E">
      <w:pPr>
        <w:pStyle w:val="Text"/>
        <w:widowControl w:val="0"/>
      </w:pPr>
      <w:r>
        <w:tab/>
        <w:t xml:space="preserve">2. </w:t>
      </w:r>
      <w:r w:rsidRPr="0053470C">
        <w:rPr>
          <w:color w:val="943634" w:themeColor="accent2" w:themeShade="BF"/>
        </w:rPr>
        <w:t xml:space="preserve">Act 1:5 &amp; 8 - </w:t>
      </w:r>
      <w:r w:rsidR="006A354E" w:rsidRPr="0053470C">
        <w:rPr>
          <w:color w:val="943634" w:themeColor="accent2" w:themeShade="BF"/>
        </w:rPr>
        <w:t xml:space="preserve">For John baptized with water, but in a few days you will be </w:t>
      </w:r>
      <w:r w:rsidR="006A354E" w:rsidRPr="0053470C">
        <w:rPr>
          <w:color w:val="943634" w:themeColor="accent2" w:themeShade="BF"/>
          <w:u w:val="single"/>
        </w:rPr>
        <w:t>baptized with the</w:t>
      </w:r>
      <w:r w:rsidR="006A354E" w:rsidRPr="0053470C">
        <w:rPr>
          <w:color w:val="943634" w:themeColor="accent2" w:themeShade="BF"/>
        </w:rPr>
        <w:t xml:space="preserve"> </w:t>
      </w:r>
      <w:r w:rsidR="006A354E" w:rsidRPr="0053470C">
        <w:rPr>
          <w:color w:val="943634" w:themeColor="accent2" w:themeShade="BF"/>
        </w:rPr>
        <w:tab/>
      </w:r>
      <w:r w:rsidR="006A354E" w:rsidRPr="0053470C">
        <w:rPr>
          <w:color w:val="943634" w:themeColor="accent2" w:themeShade="BF"/>
        </w:rPr>
        <w:tab/>
      </w:r>
      <w:r w:rsidR="006A354E" w:rsidRPr="0053470C">
        <w:rPr>
          <w:color w:val="943634" w:themeColor="accent2" w:themeShade="BF"/>
        </w:rPr>
        <w:tab/>
      </w:r>
      <w:r w:rsidR="006A354E" w:rsidRPr="0053470C">
        <w:rPr>
          <w:color w:val="943634" w:themeColor="accent2" w:themeShade="BF"/>
          <w:u w:val="single"/>
        </w:rPr>
        <w:t>Holy Spirit</w:t>
      </w:r>
      <w:r w:rsidR="006A354E" w:rsidRPr="0053470C">
        <w:rPr>
          <w:color w:val="943634" w:themeColor="accent2" w:themeShade="BF"/>
        </w:rPr>
        <w:t xml:space="preserve">.” . . . But you will receive power </w:t>
      </w:r>
      <w:r w:rsidR="006A354E" w:rsidRPr="0053470C">
        <w:rPr>
          <w:color w:val="943634" w:themeColor="accent2" w:themeShade="BF"/>
          <w:u w:val="single"/>
        </w:rPr>
        <w:t>when the Holy Spirit comes on you</w:t>
      </w:r>
      <w:r w:rsidR="006A354E" w:rsidRPr="0053470C">
        <w:rPr>
          <w:color w:val="943634" w:themeColor="accent2" w:themeShade="BF"/>
        </w:rPr>
        <w:t xml:space="preserve">; and </w:t>
      </w:r>
      <w:r w:rsidR="006A354E" w:rsidRPr="0053470C">
        <w:rPr>
          <w:color w:val="943634" w:themeColor="accent2" w:themeShade="BF"/>
        </w:rPr>
        <w:tab/>
      </w:r>
      <w:r w:rsidR="006A354E" w:rsidRPr="0053470C">
        <w:rPr>
          <w:color w:val="943634" w:themeColor="accent2" w:themeShade="BF"/>
        </w:rPr>
        <w:tab/>
      </w:r>
      <w:r w:rsidR="006A354E" w:rsidRPr="0053470C">
        <w:rPr>
          <w:color w:val="943634" w:themeColor="accent2" w:themeShade="BF"/>
        </w:rPr>
        <w:tab/>
        <w:t xml:space="preserve">you will be my witnesses in Jerusalem, and in all Judea and Samaria, and to the </w:t>
      </w:r>
      <w:r w:rsidR="006A354E" w:rsidRPr="0053470C">
        <w:rPr>
          <w:color w:val="943634" w:themeColor="accent2" w:themeShade="BF"/>
        </w:rPr>
        <w:tab/>
      </w:r>
      <w:r w:rsidR="006A354E" w:rsidRPr="0053470C">
        <w:rPr>
          <w:color w:val="943634" w:themeColor="accent2" w:themeShade="BF"/>
        </w:rPr>
        <w:tab/>
      </w:r>
      <w:r w:rsidR="006A354E" w:rsidRPr="0053470C">
        <w:rPr>
          <w:color w:val="943634" w:themeColor="accent2" w:themeShade="BF"/>
        </w:rPr>
        <w:tab/>
        <w:t>ends of the earth.”</w:t>
      </w:r>
    </w:p>
    <w:p w14:paraId="5A310CB2" w14:textId="77777777" w:rsidR="00252A5F" w:rsidRPr="0053470C" w:rsidRDefault="00252A5F" w:rsidP="006A354E">
      <w:pPr>
        <w:pStyle w:val="Text"/>
        <w:widowControl w:val="0"/>
        <w:rPr>
          <w:color w:val="943634" w:themeColor="accent2" w:themeShade="BF"/>
        </w:rPr>
      </w:pPr>
      <w:r>
        <w:tab/>
        <w:t xml:space="preserve">3. </w:t>
      </w:r>
      <w:r w:rsidRPr="0053470C">
        <w:rPr>
          <w:color w:val="943634" w:themeColor="accent2" w:themeShade="BF"/>
        </w:rPr>
        <w:t xml:space="preserve">Act 8:15 &amp; 17 - </w:t>
      </w:r>
      <w:r w:rsidR="006A354E" w:rsidRPr="0053470C">
        <w:rPr>
          <w:color w:val="943634" w:themeColor="accent2" w:themeShade="BF"/>
        </w:rPr>
        <w:t xml:space="preserve">When they arrived, they prayed for them that they might </w:t>
      </w:r>
      <w:r w:rsidR="006A354E" w:rsidRPr="0053470C">
        <w:rPr>
          <w:color w:val="943634" w:themeColor="accent2" w:themeShade="BF"/>
          <w:u w:val="single"/>
        </w:rPr>
        <w:t>receive the Holy</w:t>
      </w:r>
      <w:r w:rsidR="006A354E" w:rsidRPr="0053470C">
        <w:rPr>
          <w:color w:val="943634" w:themeColor="accent2" w:themeShade="BF"/>
        </w:rPr>
        <w:t xml:space="preserve"> </w:t>
      </w:r>
      <w:r w:rsidR="006A354E" w:rsidRPr="0053470C">
        <w:rPr>
          <w:color w:val="943634" w:themeColor="accent2" w:themeShade="BF"/>
        </w:rPr>
        <w:tab/>
      </w:r>
      <w:r w:rsidR="006A354E" w:rsidRPr="0053470C">
        <w:rPr>
          <w:color w:val="943634" w:themeColor="accent2" w:themeShade="BF"/>
        </w:rPr>
        <w:tab/>
      </w:r>
      <w:r w:rsidR="006A354E" w:rsidRPr="0053470C">
        <w:rPr>
          <w:color w:val="943634" w:themeColor="accent2" w:themeShade="BF"/>
        </w:rPr>
        <w:tab/>
      </w:r>
      <w:r w:rsidR="006A354E" w:rsidRPr="0053470C">
        <w:rPr>
          <w:color w:val="943634" w:themeColor="accent2" w:themeShade="BF"/>
          <w:u w:val="single"/>
        </w:rPr>
        <w:t>Spirit</w:t>
      </w:r>
      <w:r w:rsidR="006A354E" w:rsidRPr="0053470C">
        <w:rPr>
          <w:color w:val="943634" w:themeColor="accent2" w:themeShade="BF"/>
        </w:rPr>
        <w:t xml:space="preserve"> . . . Peter and John placed their hands on them, and </w:t>
      </w:r>
      <w:r w:rsidR="006A354E" w:rsidRPr="0053470C">
        <w:rPr>
          <w:color w:val="943634" w:themeColor="accent2" w:themeShade="BF"/>
          <w:u w:val="single"/>
        </w:rPr>
        <w:t>they received the Holy</w:t>
      </w:r>
      <w:r w:rsidR="006A354E" w:rsidRPr="0053470C">
        <w:rPr>
          <w:color w:val="943634" w:themeColor="accent2" w:themeShade="BF"/>
        </w:rPr>
        <w:t xml:space="preserve"> </w:t>
      </w:r>
      <w:r w:rsidR="006A354E" w:rsidRPr="0053470C">
        <w:rPr>
          <w:color w:val="943634" w:themeColor="accent2" w:themeShade="BF"/>
        </w:rPr>
        <w:tab/>
      </w:r>
      <w:r w:rsidR="006A354E" w:rsidRPr="0053470C">
        <w:rPr>
          <w:color w:val="943634" w:themeColor="accent2" w:themeShade="BF"/>
        </w:rPr>
        <w:tab/>
      </w:r>
      <w:r w:rsidR="006A354E" w:rsidRPr="0053470C">
        <w:rPr>
          <w:color w:val="943634" w:themeColor="accent2" w:themeShade="BF"/>
        </w:rPr>
        <w:tab/>
      </w:r>
      <w:r w:rsidR="006A354E" w:rsidRPr="0053470C">
        <w:rPr>
          <w:color w:val="943634" w:themeColor="accent2" w:themeShade="BF"/>
          <w:u w:val="single"/>
        </w:rPr>
        <w:t>Spirit</w:t>
      </w:r>
      <w:r w:rsidR="006A354E" w:rsidRPr="0053470C">
        <w:rPr>
          <w:color w:val="943634" w:themeColor="accent2" w:themeShade="BF"/>
        </w:rPr>
        <w:t>.</w:t>
      </w:r>
    </w:p>
    <w:p w14:paraId="26C0E833" w14:textId="77777777" w:rsidR="00252A5F" w:rsidRPr="0053470C" w:rsidRDefault="00252A5F" w:rsidP="00C37C08">
      <w:pPr>
        <w:pStyle w:val="Text"/>
        <w:widowControl w:val="0"/>
        <w:rPr>
          <w:color w:val="943634" w:themeColor="accent2" w:themeShade="BF"/>
        </w:rPr>
      </w:pPr>
      <w:r>
        <w:tab/>
        <w:t xml:space="preserve">4. </w:t>
      </w:r>
      <w:r w:rsidRPr="0053470C">
        <w:rPr>
          <w:color w:val="943634" w:themeColor="accent2" w:themeShade="BF"/>
        </w:rPr>
        <w:t xml:space="preserve">Act 10:44-47 - </w:t>
      </w:r>
      <w:r w:rsidR="00C37C08" w:rsidRPr="0053470C">
        <w:rPr>
          <w:color w:val="943634" w:themeColor="accent2" w:themeShade="BF"/>
        </w:rPr>
        <w:t xml:space="preserve">While Peter was still speaking these words, </w:t>
      </w:r>
      <w:r w:rsidR="00C37C08" w:rsidRPr="0053470C">
        <w:rPr>
          <w:color w:val="943634" w:themeColor="accent2" w:themeShade="BF"/>
          <w:u w:val="single"/>
        </w:rPr>
        <w:t>the Holy Spirit came on all who</w:t>
      </w:r>
      <w:r w:rsidR="00C37C08" w:rsidRPr="0053470C">
        <w:rPr>
          <w:color w:val="943634" w:themeColor="accent2" w:themeShade="BF"/>
        </w:rPr>
        <w:t xml:space="preserve"> </w:t>
      </w:r>
      <w:r w:rsidR="00C37C08" w:rsidRPr="0053470C">
        <w:rPr>
          <w:color w:val="943634" w:themeColor="accent2" w:themeShade="BF"/>
          <w:u w:val="single"/>
        </w:rPr>
        <w:tab/>
      </w:r>
      <w:r w:rsidR="00C37C08" w:rsidRPr="0053470C">
        <w:rPr>
          <w:color w:val="943634" w:themeColor="accent2" w:themeShade="BF"/>
        </w:rPr>
        <w:tab/>
      </w:r>
      <w:r w:rsidR="00C37C08" w:rsidRPr="0053470C">
        <w:rPr>
          <w:color w:val="943634" w:themeColor="accent2" w:themeShade="BF"/>
        </w:rPr>
        <w:tab/>
      </w:r>
      <w:r w:rsidR="00C37C08" w:rsidRPr="0053470C">
        <w:rPr>
          <w:color w:val="943634" w:themeColor="accent2" w:themeShade="BF"/>
          <w:u w:val="single"/>
        </w:rPr>
        <w:t>heard the message</w:t>
      </w:r>
      <w:r w:rsidR="00C37C08" w:rsidRPr="0053470C">
        <w:rPr>
          <w:color w:val="943634" w:themeColor="accent2" w:themeShade="BF"/>
        </w:rPr>
        <w:t xml:space="preserve">. The circumcised believers who had come with Peter were </w:t>
      </w:r>
      <w:r w:rsidR="00C37C08" w:rsidRPr="0053470C">
        <w:rPr>
          <w:color w:val="943634" w:themeColor="accent2" w:themeShade="BF"/>
        </w:rPr>
        <w:tab/>
      </w:r>
      <w:r w:rsidR="00C37C08" w:rsidRPr="0053470C">
        <w:rPr>
          <w:color w:val="943634" w:themeColor="accent2" w:themeShade="BF"/>
        </w:rPr>
        <w:tab/>
      </w:r>
      <w:r w:rsidR="00C37C08" w:rsidRPr="0053470C">
        <w:rPr>
          <w:color w:val="943634" w:themeColor="accent2" w:themeShade="BF"/>
        </w:rPr>
        <w:tab/>
        <w:t xml:space="preserve">astonished that the gift of the Holy Spirit had been poured out even on the Gentiles. </w:t>
      </w:r>
      <w:r w:rsidR="00C37C08" w:rsidRPr="0053470C">
        <w:rPr>
          <w:color w:val="943634" w:themeColor="accent2" w:themeShade="BF"/>
        </w:rPr>
        <w:tab/>
      </w:r>
      <w:r w:rsidR="00C37C08" w:rsidRPr="0053470C">
        <w:rPr>
          <w:color w:val="943634" w:themeColor="accent2" w:themeShade="BF"/>
        </w:rPr>
        <w:tab/>
      </w:r>
      <w:r w:rsidR="00C37C08" w:rsidRPr="0053470C">
        <w:rPr>
          <w:color w:val="943634" w:themeColor="accent2" w:themeShade="BF"/>
        </w:rPr>
        <w:tab/>
        <w:t>For they heard them speaking in tongues and praising God. Then Peter said, “</w:t>
      </w:r>
      <w:r w:rsidR="00C37C08" w:rsidRPr="0053470C">
        <w:rPr>
          <w:color w:val="943634" w:themeColor="accent2" w:themeShade="BF"/>
          <w:u w:val="single"/>
        </w:rPr>
        <w:t>Can</w:t>
      </w:r>
      <w:r w:rsidR="00C37C08" w:rsidRPr="0053470C">
        <w:rPr>
          <w:color w:val="943634" w:themeColor="accent2" w:themeShade="BF"/>
        </w:rPr>
        <w:t xml:space="preserve"> </w:t>
      </w:r>
      <w:r w:rsidR="00C37C08" w:rsidRPr="0053470C">
        <w:rPr>
          <w:color w:val="943634" w:themeColor="accent2" w:themeShade="BF"/>
        </w:rPr>
        <w:tab/>
      </w:r>
      <w:r w:rsidR="00C37C08" w:rsidRPr="0053470C">
        <w:rPr>
          <w:color w:val="943634" w:themeColor="accent2" w:themeShade="BF"/>
        </w:rPr>
        <w:tab/>
      </w:r>
      <w:r w:rsidR="00C37C08" w:rsidRPr="0053470C">
        <w:rPr>
          <w:color w:val="943634" w:themeColor="accent2" w:themeShade="BF"/>
        </w:rPr>
        <w:tab/>
      </w:r>
      <w:r w:rsidR="00C37C08" w:rsidRPr="0053470C">
        <w:rPr>
          <w:color w:val="943634" w:themeColor="accent2" w:themeShade="BF"/>
          <w:u w:val="single"/>
        </w:rPr>
        <w:t>anyone keep these people from being baptized with water? They have received the</w:t>
      </w:r>
      <w:r w:rsidR="00C37C08" w:rsidRPr="0053470C">
        <w:rPr>
          <w:color w:val="943634" w:themeColor="accent2" w:themeShade="BF"/>
        </w:rPr>
        <w:t xml:space="preserve"> </w:t>
      </w:r>
      <w:r w:rsidR="00C37C08" w:rsidRPr="0053470C">
        <w:rPr>
          <w:color w:val="943634" w:themeColor="accent2" w:themeShade="BF"/>
        </w:rPr>
        <w:tab/>
      </w:r>
      <w:r w:rsidR="00C37C08" w:rsidRPr="0053470C">
        <w:rPr>
          <w:color w:val="943634" w:themeColor="accent2" w:themeShade="BF"/>
        </w:rPr>
        <w:tab/>
      </w:r>
      <w:r w:rsidR="00C37C08" w:rsidRPr="0053470C">
        <w:rPr>
          <w:color w:val="943634" w:themeColor="accent2" w:themeShade="BF"/>
        </w:rPr>
        <w:tab/>
      </w:r>
      <w:r w:rsidR="00C37C08" w:rsidRPr="0053470C">
        <w:rPr>
          <w:color w:val="943634" w:themeColor="accent2" w:themeShade="BF"/>
          <w:u w:val="single"/>
        </w:rPr>
        <w:t>Holy Spirit just as we have</w:t>
      </w:r>
      <w:r w:rsidR="00C37C08" w:rsidRPr="0053470C">
        <w:rPr>
          <w:color w:val="943634" w:themeColor="accent2" w:themeShade="BF"/>
        </w:rPr>
        <w:t>.”</w:t>
      </w:r>
    </w:p>
    <w:p w14:paraId="5198B6B5" w14:textId="77777777" w:rsidR="00252A5F" w:rsidRDefault="00252A5F" w:rsidP="00252A5F">
      <w:pPr>
        <w:pStyle w:val="Text"/>
        <w:widowControl w:val="0"/>
      </w:pPr>
      <w:r>
        <w:tab/>
        <w:t>5. What did He do?</w:t>
      </w:r>
    </w:p>
    <w:p w14:paraId="6AA610D9" w14:textId="77777777" w:rsidR="00252A5F" w:rsidRDefault="00252A5F" w:rsidP="00252A5F">
      <w:pPr>
        <w:pStyle w:val="Text"/>
        <w:widowControl w:val="0"/>
      </w:pPr>
      <w:r>
        <w:tab/>
      </w:r>
      <w:r>
        <w:tab/>
        <w:t>a. He was for the apostles &amp; those whom they ordained.</w:t>
      </w:r>
    </w:p>
    <w:p w14:paraId="7FE13F87" w14:textId="77777777" w:rsidR="00252A5F" w:rsidRDefault="00252A5F" w:rsidP="00252A5F">
      <w:pPr>
        <w:pStyle w:val="Text"/>
        <w:widowControl w:val="0"/>
      </w:pPr>
      <w:r>
        <w:tab/>
      </w:r>
      <w:r>
        <w:tab/>
        <w:t>b. They manifested supernatural signs &amp; wonders.</w:t>
      </w:r>
    </w:p>
    <w:p w14:paraId="7F4F110E" w14:textId="77777777" w:rsidR="00252A5F" w:rsidRDefault="00252A5F" w:rsidP="00252A5F">
      <w:pPr>
        <w:pStyle w:val="Text"/>
        <w:widowControl w:val="0"/>
      </w:pPr>
      <w:r>
        <w:tab/>
      </w:r>
      <w:r>
        <w:tab/>
        <w:t xml:space="preserve">c. Temporary: probably ceased when the last person who was directly ordained by </w:t>
      </w:r>
      <w:r w:rsidR="00D464CA">
        <w:tab/>
      </w:r>
      <w:r w:rsidR="00D464CA">
        <w:tab/>
      </w:r>
      <w:r w:rsidR="00D464CA">
        <w:tab/>
      </w:r>
      <w:r w:rsidR="00D464CA">
        <w:tab/>
      </w:r>
      <w:r>
        <w:t>an apostle died.</w:t>
      </w:r>
    </w:p>
    <w:p w14:paraId="174E3F66" w14:textId="77777777" w:rsidR="00252A5F" w:rsidRDefault="00252A5F" w:rsidP="00252A5F">
      <w:pPr>
        <w:pStyle w:val="Text"/>
        <w:widowControl w:val="0"/>
      </w:pPr>
      <w:r>
        <w:t>B. The Indwelling of the Holy Spirit.</w:t>
      </w:r>
    </w:p>
    <w:p w14:paraId="2FE2E287" w14:textId="77777777" w:rsidR="00252A5F" w:rsidRDefault="00252A5F" w:rsidP="0055125E">
      <w:pPr>
        <w:pStyle w:val="Text"/>
        <w:widowControl w:val="0"/>
      </w:pPr>
      <w:r>
        <w:tab/>
        <w:t xml:space="preserve">1. </w:t>
      </w:r>
      <w:r w:rsidRPr="0053470C">
        <w:rPr>
          <w:color w:val="943634" w:themeColor="accent2" w:themeShade="BF"/>
        </w:rPr>
        <w:t xml:space="preserve">Acts 2:38 &amp; 5:32 - </w:t>
      </w:r>
      <w:r w:rsidR="0055125E" w:rsidRPr="0053470C">
        <w:rPr>
          <w:color w:val="943634" w:themeColor="accent2" w:themeShade="BF"/>
        </w:rPr>
        <w:t xml:space="preserve">Peter replied, “Repent and be baptized, every one of you, in the name </w:t>
      </w:r>
      <w:r w:rsidR="0055125E" w:rsidRPr="0053470C">
        <w:rPr>
          <w:color w:val="943634" w:themeColor="accent2" w:themeShade="BF"/>
        </w:rPr>
        <w:tab/>
      </w:r>
      <w:r w:rsidR="0055125E" w:rsidRPr="0053470C">
        <w:rPr>
          <w:color w:val="943634" w:themeColor="accent2" w:themeShade="BF"/>
        </w:rPr>
        <w:tab/>
      </w:r>
      <w:r w:rsidR="0055125E" w:rsidRPr="0053470C">
        <w:rPr>
          <w:color w:val="943634" w:themeColor="accent2" w:themeShade="BF"/>
        </w:rPr>
        <w:tab/>
        <w:t xml:space="preserve">of Jesus Christ for the forgiveness of your sins. And </w:t>
      </w:r>
      <w:r w:rsidR="0055125E" w:rsidRPr="0053470C">
        <w:rPr>
          <w:color w:val="943634" w:themeColor="accent2" w:themeShade="BF"/>
          <w:u w:val="single"/>
        </w:rPr>
        <w:t>you will receive the gift of the</w:t>
      </w:r>
      <w:r w:rsidR="0055125E" w:rsidRPr="0053470C">
        <w:rPr>
          <w:color w:val="943634" w:themeColor="accent2" w:themeShade="BF"/>
        </w:rPr>
        <w:t xml:space="preserve"> </w:t>
      </w:r>
      <w:r w:rsidR="0055125E" w:rsidRPr="0053470C">
        <w:rPr>
          <w:color w:val="943634" w:themeColor="accent2" w:themeShade="BF"/>
        </w:rPr>
        <w:tab/>
      </w:r>
      <w:r w:rsidR="0055125E" w:rsidRPr="0053470C">
        <w:rPr>
          <w:color w:val="943634" w:themeColor="accent2" w:themeShade="BF"/>
        </w:rPr>
        <w:tab/>
      </w:r>
      <w:r w:rsidR="0055125E" w:rsidRPr="0053470C">
        <w:rPr>
          <w:color w:val="943634" w:themeColor="accent2" w:themeShade="BF"/>
        </w:rPr>
        <w:tab/>
      </w:r>
      <w:r w:rsidR="0055125E" w:rsidRPr="0053470C">
        <w:rPr>
          <w:color w:val="943634" w:themeColor="accent2" w:themeShade="BF"/>
          <w:u w:val="single"/>
        </w:rPr>
        <w:t>Holy Spirit</w:t>
      </w:r>
      <w:r w:rsidR="0055125E" w:rsidRPr="0053470C">
        <w:rPr>
          <w:color w:val="943634" w:themeColor="accent2" w:themeShade="BF"/>
        </w:rPr>
        <w:t xml:space="preserve"> . . . We are witnesses of these things, and so is </w:t>
      </w:r>
      <w:r w:rsidR="0055125E" w:rsidRPr="0053470C">
        <w:rPr>
          <w:color w:val="943634" w:themeColor="accent2" w:themeShade="BF"/>
          <w:u w:val="single"/>
        </w:rPr>
        <w:t>the Holy Spirit, whom</w:t>
      </w:r>
      <w:r w:rsidR="0055125E" w:rsidRPr="0053470C">
        <w:rPr>
          <w:color w:val="943634" w:themeColor="accent2" w:themeShade="BF"/>
        </w:rPr>
        <w:t xml:space="preserve"> </w:t>
      </w:r>
      <w:r w:rsidR="0055125E" w:rsidRPr="0053470C">
        <w:rPr>
          <w:color w:val="943634" w:themeColor="accent2" w:themeShade="BF"/>
        </w:rPr>
        <w:tab/>
      </w:r>
      <w:r w:rsidR="0055125E" w:rsidRPr="0053470C">
        <w:rPr>
          <w:color w:val="943634" w:themeColor="accent2" w:themeShade="BF"/>
        </w:rPr>
        <w:tab/>
      </w:r>
      <w:r w:rsidR="0055125E" w:rsidRPr="0053470C">
        <w:rPr>
          <w:color w:val="943634" w:themeColor="accent2" w:themeShade="BF"/>
        </w:rPr>
        <w:tab/>
      </w:r>
      <w:r w:rsidR="0055125E" w:rsidRPr="0053470C">
        <w:rPr>
          <w:color w:val="943634" w:themeColor="accent2" w:themeShade="BF"/>
          <w:u w:val="single"/>
        </w:rPr>
        <w:t>God has given to those who obey him</w:t>
      </w:r>
      <w:r w:rsidR="0055125E" w:rsidRPr="0053470C">
        <w:rPr>
          <w:color w:val="943634" w:themeColor="accent2" w:themeShade="BF"/>
        </w:rPr>
        <w:t>.”</w:t>
      </w:r>
    </w:p>
    <w:p w14:paraId="2E1930E8" w14:textId="77777777" w:rsidR="00252A5F" w:rsidRPr="0053470C" w:rsidRDefault="00252A5F" w:rsidP="007C0811">
      <w:pPr>
        <w:pStyle w:val="Text"/>
        <w:widowControl w:val="0"/>
        <w:rPr>
          <w:color w:val="943634" w:themeColor="accent2" w:themeShade="BF"/>
        </w:rPr>
      </w:pPr>
      <w:r>
        <w:tab/>
        <w:t xml:space="preserve">2. </w:t>
      </w:r>
      <w:r w:rsidRPr="0053470C">
        <w:rPr>
          <w:color w:val="943634" w:themeColor="accent2" w:themeShade="BF"/>
        </w:rPr>
        <w:t xml:space="preserve">I Cor 2:16 &amp; 6:19 - </w:t>
      </w:r>
      <w:r w:rsidR="007C0811" w:rsidRPr="0053470C">
        <w:rPr>
          <w:color w:val="943634" w:themeColor="accent2" w:themeShade="BF"/>
        </w:rPr>
        <w:t xml:space="preserve">Don’t you know that you yourselves are God’s temple and that </w:t>
      </w:r>
      <w:r w:rsidR="007C0811" w:rsidRPr="0053470C">
        <w:rPr>
          <w:color w:val="943634" w:themeColor="accent2" w:themeShade="BF"/>
          <w:u w:val="single"/>
        </w:rPr>
        <w:t>God’s</w:t>
      </w:r>
      <w:r w:rsidR="007C0811" w:rsidRPr="0053470C">
        <w:rPr>
          <w:color w:val="943634" w:themeColor="accent2" w:themeShade="BF"/>
        </w:rPr>
        <w:t xml:space="preserve"> </w:t>
      </w:r>
      <w:r w:rsidR="007C0811" w:rsidRPr="0053470C">
        <w:rPr>
          <w:color w:val="943634" w:themeColor="accent2" w:themeShade="BF"/>
        </w:rPr>
        <w:tab/>
      </w:r>
      <w:r w:rsidR="007C0811" w:rsidRPr="0053470C">
        <w:rPr>
          <w:color w:val="943634" w:themeColor="accent2" w:themeShade="BF"/>
        </w:rPr>
        <w:tab/>
      </w:r>
      <w:r w:rsidR="007C0811" w:rsidRPr="0053470C">
        <w:rPr>
          <w:color w:val="943634" w:themeColor="accent2" w:themeShade="BF"/>
        </w:rPr>
        <w:tab/>
      </w:r>
      <w:r w:rsidR="007C0811" w:rsidRPr="0053470C">
        <w:rPr>
          <w:color w:val="943634" w:themeColor="accent2" w:themeShade="BF"/>
          <w:u w:val="single"/>
        </w:rPr>
        <w:t>Spirit lives in you</w:t>
      </w:r>
      <w:r w:rsidR="007C0811" w:rsidRPr="0053470C">
        <w:rPr>
          <w:color w:val="943634" w:themeColor="accent2" w:themeShade="BF"/>
        </w:rPr>
        <w:t xml:space="preserve">? . . . Do you not know that </w:t>
      </w:r>
      <w:r w:rsidR="007C0811" w:rsidRPr="0053470C">
        <w:rPr>
          <w:color w:val="943634" w:themeColor="accent2" w:themeShade="BF"/>
          <w:u w:val="single"/>
        </w:rPr>
        <w:t>your body is a temple of the Holy Spirit</w:t>
      </w:r>
      <w:r w:rsidR="007C0811" w:rsidRPr="0053470C">
        <w:rPr>
          <w:color w:val="943634" w:themeColor="accent2" w:themeShade="BF"/>
        </w:rPr>
        <w:t xml:space="preserve">, </w:t>
      </w:r>
      <w:r w:rsidR="007C0811" w:rsidRPr="0053470C">
        <w:rPr>
          <w:color w:val="943634" w:themeColor="accent2" w:themeShade="BF"/>
        </w:rPr>
        <w:tab/>
      </w:r>
      <w:r w:rsidR="007C0811" w:rsidRPr="0053470C">
        <w:rPr>
          <w:color w:val="943634" w:themeColor="accent2" w:themeShade="BF"/>
        </w:rPr>
        <w:tab/>
        <w:t>who is in you, whom you have received from God?</w:t>
      </w:r>
    </w:p>
    <w:p w14:paraId="17760249" w14:textId="77777777" w:rsidR="00252A5F" w:rsidRPr="0053470C" w:rsidRDefault="00252A5F" w:rsidP="007C5872">
      <w:pPr>
        <w:pStyle w:val="Text"/>
        <w:widowControl w:val="0"/>
        <w:rPr>
          <w:color w:val="943634" w:themeColor="accent2" w:themeShade="BF"/>
        </w:rPr>
      </w:pPr>
      <w:r>
        <w:tab/>
        <w:t xml:space="preserve">3. </w:t>
      </w:r>
      <w:r w:rsidRPr="0053470C">
        <w:rPr>
          <w:color w:val="943634" w:themeColor="accent2" w:themeShade="BF"/>
        </w:rPr>
        <w:t xml:space="preserve">Rom 9:8 &amp; 15:16 - </w:t>
      </w:r>
      <w:r w:rsidR="007C5872" w:rsidRPr="0053470C">
        <w:rPr>
          <w:color w:val="943634" w:themeColor="accent2" w:themeShade="BF"/>
        </w:rPr>
        <w:t xml:space="preserve">You, however, </w:t>
      </w:r>
      <w:r w:rsidR="007C5872" w:rsidRPr="0053470C">
        <w:rPr>
          <w:color w:val="943634" w:themeColor="accent2" w:themeShade="BF"/>
          <w:u w:val="single"/>
        </w:rPr>
        <w:t>are controlled</w:t>
      </w:r>
      <w:r w:rsidR="007C5872" w:rsidRPr="0053470C">
        <w:rPr>
          <w:color w:val="943634" w:themeColor="accent2" w:themeShade="BF"/>
        </w:rPr>
        <w:t xml:space="preserve"> not by the sinful nature </w:t>
      </w:r>
      <w:r w:rsidR="007C5872" w:rsidRPr="0053470C">
        <w:rPr>
          <w:color w:val="943634" w:themeColor="accent2" w:themeShade="BF"/>
          <w:u w:val="single"/>
        </w:rPr>
        <w:t>but by the Spirit</w:t>
      </w:r>
      <w:r w:rsidR="007C5872" w:rsidRPr="0053470C">
        <w:rPr>
          <w:color w:val="943634" w:themeColor="accent2" w:themeShade="BF"/>
        </w:rPr>
        <w:t xml:space="preserve">, if </w:t>
      </w:r>
      <w:r w:rsidR="007C5872" w:rsidRPr="0053470C">
        <w:rPr>
          <w:color w:val="943634" w:themeColor="accent2" w:themeShade="BF"/>
        </w:rPr>
        <w:tab/>
      </w:r>
      <w:r w:rsidR="007C5872" w:rsidRPr="0053470C">
        <w:rPr>
          <w:color w:val="943634" w:themeColor="accent2" w:themeShade="BF"/>
        </w:rPr>
        <w:tab/>
        <w:t xml:space="preserve">the Spirit of God lives in you. </w:t>
      </w:r>
      <w:r w:rsidR="007C5872" w:rsidRPr="0053470C">
        <w:rPr>
          <w:color w:val="943634" w:themeColor="accent2" w:themeShade="BF"/>
          <w:u w:val="single"/>
        </w:rPr>
        <w:t>And if anyone does not have the Spirit of Christ, he</w:t>
      </w:r>
      <w:r w:rsidR="007C5872" w:rsidRPr="0053470C">
        <w:rPr>
          <w:color w:val="943634" w:themeColor="accent2" w:themeShade="BF"/>
        </w:rPr>
        <w:t xml:space="preserve"> </w:t>
      </w:r>
      <w:r w:rsidR="007C5872" w:rsidRPr="0053470C">
        <w:rPr>
          <w:color w:val="943634" w:themeColor="accent2" w:themeShade="BF"/>
        </w:rPr>
        <w:tab/>
      </w:r>
      <w:r w:rsidR="007C5872" w:rsidRPr="0053470C">
        <w:rPr>
          <w:color w:val="943634" w:themeColor="accent2" w:themeShade="BF"/>
        </w:rPr>
        <w:tab/>
      </w:r>
      <w:r w:rsidR="007C5872" w:rsidRPr="0053470C">
        <w:rPr>
          <w:color w:val="943634" w:themeColor="accent2" w:themeShade="BF"/>
        </w:rPr>
        <w:tab/>
      </w:r>
      <w:r w:rsidR="007C5872" w:rsidRPr="0053470C">
        <w:rPr>
          <w:color w:val="943634" w:themeColor="accent2" w:themeShade="BF"/>
          <w:u w:val="single"/>
        </w:rPr>
        <w:t>does not belong to Christ</w:t>
      </w:r>
      <w:r w:rsidR="007C5872" w:rsidRPr="0053470C">
        <w:rPr>
          <w:color w:val="943634" w:themeColor="accent2" w:themeShade="BF"/>
        </w:rPr>
        <w:t xml:space="preserve">. . . to be a minister of Christ Jesus to the Gentiles with the </w:t>
      </w:r>
      <w:r w:rsidR="007C5872" w:rsidRPr="0053470C">
        <w:rPr>
          <w:color w:val="943634" w:themeColor="accent2" w:themeShade="BF"/>
        </w:rPr>
        <w:tab/>
      </w:r>
      <w:r w:rsidR="007C5872" w:rsidRPr="0053470C">
        <w:rPr>
          <w:color w:val="943634" w:themeColor="accent2" w:themeShade="BF"/>
        </w:rPr>
        <w:tab/>
      </w:r>
      <w:r w:rsidR="007C5872" w:rsidRPr="0053470C">
        <w:rPr>
          <w:color w:val="943634" w:themeColor="accent2" w:themeShade="BF"/>
        </w:rPr>
        <w:tab/>
        <w:t xml:space="preserve">priestly duty of proclaiming the gospel of God, so that the Gentiles might become an </w:t>
      </w:r>
      <w:r w:rsidR="007C5872" w:rsidRPr="0053470C">
        <w:rPr>
          <w:color w:val="943634" w:themeColor="accent2" w:themeShade="BF"/>
        </w:rPr>
        <w:tab/>
      </w:r>
      <w:r w:rsidR="007C5872" w:rsidRPr="0053470C">
        <w:rPr>
          <w:color w:val="943634" w:themeColor="accent2" w:themeShade="BF"/>
        </w:rPr>
        <w:tab/>
        <w:t xml:space="preserve">offering acceptable to God, </w:t>
      </w:r>
      <w:r w:rsidR="007C5872" w:rsidRPr="0053470C">
        <w:rPr>
          <w:color w:val="943634" w:themeColor="accent2" w:themeShade="BF"/>
          <w:u w:val="single"/>
        </w:rPr>
        <w:t>sanctified by the Holy Spirit</w:t>
      </w:r>
      <w:r w:rsidR="007C5872" w:rsidRPr="0053470C">
        <w:rPr>
          <w:color w:val="943634" w:themeColor="accent2" w:themeShade="BF"/>
        </w:rPr>
        <w:t>.</w:t>
      </w:r>
    </w:p>
    <w:p w14:paraId="2542615E" w14:textId="77777777" w:rsidR="00252A5F" w:rsidRPr="0053470C" w:rsidRDefault="00252A5F" w:rsidP="004B4E97">
      <w:pPr>
        <w:pStyle w:val="Text"/>
        <w:widowControl w:val="0"/>
        <w:rPr>
          <w:color w:val="943634" w:themeColor="accent2" w:themeShade="BF"/>
        </w:rPr>
      </w:pPr>
      <w:r>
        <w:tab/>
        <w:t xml:space="preserve">4. </w:t>
      </w:r>
      <w:r w:rsidRPr="0053470C">
        <w:rPr>
          <w:color w:val="943634" w:themeColor="accent2" w:themeShade="BF"/>
        </w:rPr>
        <w:t xml:space="preserve">Eph 1:13 &amp; 4:30 - </w:t>
      </w:r>
      <w:r w:rsidR="004B4E97" w:rsidRPr="0053470C">
        <w:rPr>
          <w:color w:val="943634" w:themeColor="accent2" w:themeShade="BF"/>
        </w:rPr>
        <w:t xml:space="preserve">And you also were included in Christ when you heard the word of truth, </w:t>
      </w:r>
      <w:r w:rsidR="004B4E97" w:rsidRPr="0053470C">
        <w:rPr>
          <w:color w:val="943634" w:themeColor="accent2" w:themeShade="BF"/>
        </w:rPr>
        <w:tab/>
      </w:r>
      <w:r w:rsidR="004B4E97" w:rsidRPr="0053470C">
        <w:rPr>
          <w:color w:val="943634" w:themeColor="accent2" w:themeShade="BF"/>
        </w:rPr>
        <w:tab/>
      </w:r>
      <w:r w:rsidR="004B4E97" w:rsidRPr="0053470C">
        <w:rPr>
          <w:color w:val="943634" w:themeColor="accent2" w:themeShade="BF"/>
        </w:rPr>
        <w:tab/>
        <w:t xml:space="preserve">the gospel of your salvation. Having believed, you were marked in him </w:t>
      </w:r>
      <w:r w:rsidR="004B4E97" w:rsidRPr="0053470C">
        <w:rPr>
          <w:color w:val="943634" w:themeColor="accent2" w:themeShade="BF"/>
          <w:u w:val="single"/>
        </w:rPr>
        <w:t>with a seal,</w:t>
      </w:r>
      <w:r w:rsidR="004B4E97" w:rsidRPr="0053470C">
        <w:rPr>
          <w:color w:val="943634" w:themeColor="accent2" w:themeShade="BF"/>
        </w:rPr>
        <w:t xml:space="preserve"> </w:t>
      </w:r>
      <w:r w:rsidR="004B4E97" w:rsidRPr="0053470C">
        <w:rPr>
          <w:color w:val="943634" w:themeColor="accent2" w:themeShade="BF"/>
        </w:rPr>
        <w:tab/>
      </w:r>
      <w:r w:rsidR="004B4E97" w:rsidRPr="0053470C">
        <w:rPr>
          <w:color w:val="943634" w:themeColor="accent2" w:themeShade="BF"/>
        </w:rPr>
        <w:tab/>
      </w:r>
      <w:r w:rsidR="004B4E97" w:rsidRPr="0053470C">
        <w:rPr>
          <w:color w:val="943634" w:themeColor="accent2" w:themeShade="BF"/>
        </w:rPr>
        <w:tab/>
      </w:r>
      <w:r w:rsidR="004B4E97" w:rsidRPr="0053470C">
        <w:rPr>
          <w:color w:val="943634" w:themeColor="accent2" w:themeShade="BF"/>
          <w:u w:val="single"/>
        </w:rPr>
        <w:t>the promised Holy Spirit</w:t>
      </w:r>
      <w:r w:rsidR="004B4E97" w:rsidRPr="0053470C">
        <w:rPr>
          <w:color w:val="943634" w:themeColor="accent2" w:themeShade="BF"/>
        </w:rPr>
        <w:t xml:space="preserve">. . . And do not grieve </w:t>
      </w:r>
      <w:r w:rsidR="004B4E97" w:rsidRPr="0053470C">
        <w:rPr>
          <w:color w:val="943634" w:themeColor="accent2" w:themeShade="BF"/>
          <w:u w:val="single"/>
        </w:rPr>
        <w:t>the Holy Spirit of God</w:t>
      </w:r>
      <w:r w:rsidR="004B4E97" w:rsidRPr="0053470C">
        <w:rPr>
          <w:color w:val="943634" w:themeColor="accent2" w:themeShade="BF"/>
        </w:rPr>
        <w:t xml:space="preserve">, with whom </w:t>
      </w:r>
      <w:r w:rsidR="004B4E97" w:rsidRPr="0053470C">
        <w:rPr>
          <w:color w:val="943634" w:themeColor="accent2" w:themeShade="BF"/>
          <w:u w:val="single"/>
        </w:rPr>
        <w:t xml:space="preserve">you </w:t>
      </w:r>
      <w:r w:rsidR="004B4E97" w:rsidRPr="0053470C">
        <w:rPr>
          <w:color w:val="943634" w:themeColor="accent2" w:themeShade="BF"/>
        </w:rPr>
        <w:tab/>
      </w:r>
      <w:r w:rsidR="004B4E97" w:rsidRPr="0053470C">
        <w:rPr>
          <w:color w:val="943634" w:themeColor="accent2" w:themeShade="BF"/>
        </w:rPr>
        <w:tab/>
      </w:r>
      <w:r w:rsidR="004B4E97" w:rsidRPr="0053470C">
        <w:rPr>
          <w:color w:val="943634" w:themeColor="accent2" w:themeShade="BF"/>
          <w:u w:val="single"/>
        </w:rPr>
        <w:t>were sealed</w:t>
      </w:r>
      <w:r w:rsidR="004B4E97" w:rsidRPr="0053470C">
        <w:rPr>
          <w:color w:val="943634" w:themeColor="accent2" w:themeShade="BF"/>
        </w:rPr>
        <w:t xml:space="preserve"> for the day of redemption.</w:t>
      </w:r>
    </w:p>
    <w:p w14:paraId="7E9E2B7C" w14:textId="77777777" w:rsidR="00252A5F" w:rsidRDefault="00252A5F" w:rsidP="00252A5F">
      <w:pPr>
        <w:pStyle w:val="Text"/>
        <w:widowControl w:val="0"/>
      </w:pPr>
      <w:r>
        <w:tab/>
        <w:t>5. What did He do?</w:t>
      </w:r>
    </w:p>
    <w:p w14:paraId="14F73A2C" w14:textId="77777777" w:rsidR="00252A5F" w:rsidRDefault="00252A5F" w:rsidP="00252A5F">
      <w:pPr>
        <w:pStyle w:val="Text"/>
        <w:widowControl w:val="0"/>
      </w:pPr>
      <w:r>
        <w:tab/>
      </w:r>
      <w:r>
        <w:tab/>
        <w:t>a. He was fr all believers.</w:t>
      </w:r>
    </w:p>
    <w:p w14:paraId="6B7F62DA" w14:textId="77777777" w:rsidR="00252A5F" w:rsidRDefault="00252A5F" w:rsidP="00252A5F">
      <w:pPr>
        <w:pStyle w:val="Text"/>
        <w:widowControl w:val="0"/>
      </w:pPr>
      <w:r>
        <w:tab/>
      </w:r>
      <w:r>
        <w:tab/>
        <w:t>b. To regain lost fellowship with God.</w:t>
      </w:r>
    </w:p>
    <w:p w14:paraId="1100403B" w14:textId="77777777" w:rsidR="00252A5F" w:rsidRDefault="00252A5F" w:rsidP="00252A5F">
      <w:pPr>
        <w:pStyle w:val="Text"/>
        <w:widowControl w:val="0"/>
      </w:pPr>
      <w:r>
        <w:tab/>
      </w:r>
      <w:r>
        <w:tab/>
        <w:t>c. Permanent until the Lord comes again.</w:t>
      </w:r>
    </w:p>
    <w:p w14:paraId="51ACD4CD" w14:textId="77777777" w:rsidR="00007103" w:rsidRDefault="00007103" w:rsidP="00252A5F">
      <w:pPr>
        <w:pStyle w:val="Text"/>
        <w:widowControl w:val="0"/>
      </w:pPr>
    </w:p>
    <w:p w14:paraId="6E6C8D3E" w14:textId="77777777" w:rsidR="00007103" w:rsidRDefault="00007103" w:rsidP="00252A5F">
      <w:pPr>
        <w:pStyle w:val="Text"/>
        <w:widowControl w:val="0"/>
      </w:pPr>
    </w:p>
    <w:p w14:paraId="55737C62" w14:textId="77777777" w:rsidR="00252A5F" w:rsidRDefault="00252A5F" w:rsidP="00252A5F">
      <w:pPr>
        <w:pStyle w:val="Text"/>
        <w:widowControl w:val="0"/>
      </w:pPr>
      <w:r>
        <w:lastRenderedPageBreak/>
        <w:t xml:space="preserve">C. The Filling of the Holy Spirit. </w:t>
      </w:r>
    </w:p>
    <w:p w14:paraId="4A7794FE" w14:textId="77777777" w:rsidR="00252A5F" w:rsidRPr="0053470C" w:rsidRDefault="00252A5F" w:rsidP="00007103">
      <w:pPr>
        <w:pStyle w:val="Text"/>
        <w:widowControl w:val="0"/>
        <w:rPr>
          <w:color w:val="943634" w:themeColor="accent2" w:themeShade="BF"/>
        </w:rPr>
      </w:pPr>
      <w:r>
        <w:tab/>
        <w:t xml:space="preserve">1. </w:t>
      </w:r>
      <w:r w:rsidRPr="0053470C">
        <w:rPr>
          <w:color w:val="943634" w:themeColor="accent2" w:themeShade="BF"/>
        </w:rPr>
        <w:t xml:space="preserve">Act 6:5 &amp; 11:24 - </w:t>
      </w:r>
      <w:r w:rsidR="00007103" w:rsidRPr="0053470C">
        <w:rPr>
          <w:color w:val="943634" w:themeColor="accent2" w:themeShade="BF"/>
        </w:rPr>
        <w:t xml:space="preserve">They chose Stephen, a man </w:t>
      </w:r>
      <w:r w:rsidR="00007103" w:rsidRPr="0053470C">
        <w:rPr>
          <w:color w:val="943634" w:themeColor="accent2" w:themeShade="BF"/>
          <w:u w:val="single"/>
        </w:rPr>
        <w:t>full of faith and of the Holy Spirit</w:t>
      </w:r>
      <w:r w:rsidR="00007103" w:rsidRPr="0053470C">
        <w:rPr>
          <w:color w:val="943634" w:themeColor="accent2" w:themeShade="BF"/>
        </w:rPr>
        <w:t xml:space="preserve"> . . . He was </w:t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  <w:t xml:space="preserve">a good man, </w:t>
      </w:r>
      <w:r w:rsidR="00007103" w:rsidRPr="0053470C">
        <w:rPr>
          <w:color w:val="943634" w:themeColor="accent2" w:themeShade="BF"/>
          <w:u w:val="single"/>
        </w:rPr>
        <w:t>full of the Holy Spirit</w:t>
      </w:r>
      <w:r w:rsidR="00007103" w:rsidRPr="0053470C">
        <w:rPr>
          <w:color w:val="943634" w:themeColor="accent2" w:themeShade="BF"/>
        </w:rPr>
        <w:t xml:space="preserve"> and faith, and a great number of people were </w:t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  <w:t>brought to the Lord.</w:t>
      </w:r>
    </w:p>
    <w:p w14:paraId="689BA27F" w14:textId="77777777" w:rsidR="00252A5F" w:rsidRDefault="00252A5F" w:rsidP="00007103">
      <w:pPr>
        <w:pStyle w:val="Text"/>
        <w:widowControl w:val="0"/>
      </w:pPr>
      <w:r>
        <w:tab/>
        <w:t xml:space="preserve">2. </w:t>
      </w:r>
      <w:r w:rsidRPr="0053470C">
        <w:rPr>
          <w:color w:val="943634" w:themeColor="accent2" w:themeShade="BF"/>
        </w:rPr>
        <w:t xml:space="preserve">Eph 5:18 - </w:t>
      </w:r>
      <w:r w:rsidR="00007103" w:rsidRPr="0053470C">
        <w:rPr>
          <w:color w:val="943634" w:themeColor="accent2" w:themeShade="BF"/>
        </w:rPr>
        <w:t xml:space="preserve">Do not get drunk on wine, which leads to debauchery.  Instead, </w:t>
      </w:r>
      <w:r w:rsidR="00007103" w:rsidRPr="0053470C">
        <w:rPr>
          <w:color w:val="943634" w:themeColor="accent2" w:themeShade="BF"/>
          <w:u w:val="single"/>
        </w:rPr>
        <w:t>be filled with</w:t>
      </w:r>
      <w:r w:rsidR="00007103" w:rsidRPr="0053470C">
        <w:rPr>
          <w:color w:val="943634" w:themeColor="accent2" w:themeShade="BF"/>
        </w:rPr>
        <w:t xml:space="preserve"> </w:t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  <w:u w:val="single"/>
        </w:rPr>
        <w:t>the Spirit</w:t>
      </w:r>
      <w:r w:rsidR="00007103" w:rsidRPr="0053470C">
        <w:rPr>
          <w:color w:val="943634" w:themeColor="accent2" w:themeShade="BF"/>
        </w:rPr>
        <w:t>.</w:t>
      </w:r>
    </w:p>
    <w:p w14:paraId="35B5D441" w14:textId="77777777" w:rsidR="00252A5F" w:rsidRDefault="00252A5F" w:rsidP="00252A5F">
      <w:pPr>
        <w:pStyle w:val="Text"/>
        <w:widowControl w:val="0"/>
      </w:pPr>
      <w:r>
        <w:tab/>
        <w:t>3. What did He do?</w:t>
      </w:r>
    </w:p>
    <w:p w14:paraId="1B9C8D98" w14:textId="77777777" w:rsidR="00252A5F" w:rsidRDefault="00252A5F" w:rsidP="00252A5F">
      <w:pPr>
        <w:pStyle w:val="Text"/>
        <w:widowControl w:val="0"/>
      </w:pPr>
      <w:r>
        <w:tab/>
      </w:r>
      <w:r>
        <w:tab/>
        <w:t>a. Not filling as putting water in a glass but filling as in control &amp; influence.</w:t>
      </w:r>
    </w:p>
    <w:p w14:paraId="5FF0BABC" w14:textId="77777777" w:rsidR="00252A5F" w:rsidRDefault="00252A5F" w:rsidP="00252A5F">
      <w:pPr>
        <w:pStyle w:val="Text"/>
        <w:widowControl w:val="0"/>
      </w:pPr>
      <w:r>
        <w:tab/>
      </w:r>
      <w:r>
        <w:tab/>
        <w:t>b. Potentially for all believers to the degree of their commitment.</w:t>
      </w:r>
    </w:p>
    <w:p w14:paraId="3138B92E" w14:textId="77777777" w:rsidR="00252A5F" w:rsidRDefault="00252A5F" w:rsidP="00252A5F">
      <w:pPr>
        <w:pStyle w:val="Text"/>
        <w:widowControl w:val="0"/>
      </w:pPr>
      <w:r>
        <w:tab/>
      </w:r>
      <w:r>
        <w:tab/>
        <w:t>c. To empower each believer to live victoriously &amp; bear spiritual fruit.</w:t>
      </w:r>
    </w:p>
    <w:p w14:paraId="6824EF5A" w14:textId="77777777" w:rsidR="00252A5F" w:rsidRDefault="00252A5F" w:rsidP="00252A5F">
      <w:pPr>
        <w:pStyle w:val="Text"/>
        <w:widowControl w:val="0"/>
      </w:pPr>
      <w:r>
        <w:tab/>
      </w:r>
      <w:r>
        <w:tab/>
        <w:t>d. May often fluctuate depending on the believer’s commitment at any given time.</w:t>
      </w:r>
    </w:p>
    <w:p w14:paraId="6BFF4122" w14:textId="77777777" w:rsidR="00252A5F" w:rsidRPr="0053470C" w:rsidRDefault="00252A5F" w:rsidP="00007103">
      <w:pPr>
        <w:pStyle w:val="Text"/>
        <w:widowControl w:val="0"/>
        <w:rPr>
          <w:color w:val="943634" w:themeColor="accent2" w:themeShade="BF"/>
        </w:rPr>
      </w:pPr>
      <w:r>
        <w:tab/>
        <w:t xml:space="preserve">4. Examples. - </w:t>
      </w:r>
      <w:r w:rsidRPr="0053470C">
        <w:rPr>
          <w:color w:val="943634" w:themeColor="accent2" w:themeShade="BF"/>
        </w:rPr>
        <w:t>I Cor 2:14 - 3:3</w:t>
      </w:r>
      <w:r w:rsidR="00007103" w:rsidRPr="0053470C">
        <w:rPr>
          <w:color w:val="943634" w:themeColor="accent2" w:themeShade="BF"/>
        </w:rPr>
        <w:t xml:space="preserve"> - The man without the Spirit does not accept the things that </w:t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  <w:t xml:space="preserve">come from the Spirit of God, for they are foolishness to him, and he cannot </w:t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  <w:t xml:space="preserve">understand them, because they are spiritually discerned. The spiritual man makes </w:t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  <w:t xml:space="preserve">judgments about all things, but he himself is not subject to any man’s judgment: </w:t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  <w:t xml:space="preserve">“For who has known the mind of the Lord that he may instruct him?” But we have </w:t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  <w:t xml:space="preserve">the mind of Christ . . . Brothers, I could not address you as spiritual but as worldly </w:t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  <w:t xml:space="preserve">— mere infants in Christ. I gave you milk, not solid food, for you were not yet ready </w:t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  <w:t xml:space="preserve">for it. Indeed, you are still not ready. You are still worldly. For since there is jealousy </w:t>
      </w:r>
      <w:r w:rsidR="00007103" w:rsidRPr="0053470C">
        <w:rPr>
          <w:color w:val="943634" w:themeColor="accent2" w:themeShade="BF"/>
        </w:rPr>
        <w:tab/>
      </w:r>
      <w:r w:rsidR="00007103" w:rsidRPr="0053470C">
        <w:rPr>
          <w:color w:val="943634" w:themeColor="accent2" w:themeShade="BF"/>
        </w:rPr>
        <w:tab/>
        <w:t>and quarreling among you, are you not worldly? Are you not acting like mere men?</w:t>
      </w:r>
    </w:p>
    <w:p w14:paraId="3A72B5B4" w14:textId="77777777" w:rsidR="00252A5F" w:rsidRPr="00252A5F" w:rsidRDefault="00252A5F" w:rsidP="00252A5F">
      <w:pPr>
        <w:pStyle w:val="Text"/>
        <w:widowControl w:val="0"/>
      </w:pPr>
      <w:r>
        <w:tab/>
      </w:r>
      <w:r>
        <w:tab/>
      </w:r>
      <w:r w:rsidRPr="00252A5F">
        <w:t>a. The natural person: the non believer.</w:t>
      </w:r>
    </w:p>
    <w:p w14:paraId="5DB19A13" w14:textId="77777777" w:rsidR="00252A5F" w:rsidRPr="00252A5F" w:rsidRDefault="00252A5F" w:rsidP="00252A5F">
      <w:pPr>
        <w:widowControl w:val="0"/>
        <w:rPr>
          <w:rFonts w:ascii="Arial Narrow" w:hAnsi="Arial Narrow"/>
          <w:b/>
          <w:bCs/>
          <w:sz w:val="24"/>
          <w:szCs w:val="24"/>
        </w:rPr>
      </w:pPr>
      <w:r w:rsidRPr="00252A5F">
        <w:rPr>
          <w:rFonts w:ascii="Arial Narrow" w:hAnsi="Arial Narrow"/>
          <w:b/>
          <w:bCs/>
          <w:sz w:val="24"/>
          <w:szCs w:val="24"/>
        </w:rPr>
        <w:t> </w:t>
      </w:r>
      <w:r w:rsidRPr="00252A5F">
        <w:rPr>
          <w:rFonts w:ascii="Arial Narrow" w:hAnsi="Arial Narrow"/>
          <w:b/>
          <w:bCs/>
          <w:sz w:val="24"/>
          <w:szCs w:val="24"/>
        </w:rPr>
        <w:tab/>
      </w:r>
      <w:r w:rsidRPr="00252A5F">
        <w:rPr>
          <w:rFonts w:ascii="Arial Narrow" w:hAnsi="Arial Narrow"/>
          <w:b/>
          <w:bCs/>
          <w:sz w:val="24"/>
          <w:szCs w:val="24"/>
        </w:rPr>
        <w:tab/>
        <w:t>b. The spiritual person: the mature believer.</w:t>
      </w:r>
    </w:p>
    <w:p w14:paraId="0170A306" w14:textId="77777777" w:rsidR="00252A5F" w:rsidRPr="00252A5F" w:rsidRDefault="00252A5F" w:rsidP="00252A5F">
      <w:pPr>
        <w:pStyle w:val="Text"/>
        <w:widowControl w:val="0"/>
      </w:pPr>
      <w:r w:rsidRPr="00252A5F">
        <w:tab/>
      </w:r>
      <w:r w:rsidRPr="00252A5F">
        <w:tab/>
        <w:t>c. The “men of flesh”: babes in Christ.</w:t>
      </w:r>
    </w:p>
    <w:p w14:paraId="592AC1AB" w14:textId="77777777" w:rsidR="00252A5F" w:rsidRDefault="00252A5F" w:rsidP="00252A5F">
      <w:pPr>
        <w:pStyle w:val="Text"/>
        <w:widowControl w:val="0"/>
      </w:pPr>
      <w:r>
        <w:t xml:space="preserve"> </w:t>
      </w:r>
    </w:p>
    <w:p w14:paraId="5854A891" w14:textId="77777777" w:rsidR="00252A5F" w:rsidRDefault="00252A5F" w:rsidP="00252A5F">
      <w:pPr>
        <w:pStyle w:val="Heading"/>
        <w:widowControl w:val="0"/>
      </w:pPr>
      <w:r>
        <w:t>IV.  How to be Filled with the Holy Spirit on a Continuing Basis.</w:t>
      </w:r>
    </w:p>
    <w:p w14:paraId="42D3BA1D" w14:textId="77777777" w:rsidR="00252A5F" w:rsidRDefault="00252A5F" w:rsidP="00252A5F">
      <w:pPr>
        <w:pStyle w:val="Heading"/>
        <w:widowControl w:val="0"/>
      </w:pPr>
      <w:r>
        <w:t>(</w:t>
      </w:r>
      <w:r w:rsidRPr="0053470C">
        <w:rPr>
          <w:color w:val="336600"/>
        </w:rPr>
        <w:t>Spiritual Breathing</w:t>
      </w:r>
      <w:r>
        <w:t>) - Bill Bright</w:t>
      </w:r>
    </w:p>
    <w:p w14:paraId="4F97B28A" w14:textId="77777777" w:rsidR="00252A5F" w:rsidRPr="0053470C" w:rsidRDefault="00252A5F" w:rsidP="004853B4">
      <w:pPr>
        <w:pStyle w:val="Text"/>
        <w:widowControl w:val="0"/>
        <w:rPr>
          <w:color w:val="943634" w:themeColor="accent2" w:themeShade="BF"/>
        </w:rPr>
      </w:pPr>
      <w:r>
        <w:t xml:space="preserve">A. Recognize unconfessed sin in your life. - </w:t>
      </w:r>
      <w:r w:rsidRPr="0053470C">
        <w:rPr>
          <w:color w:val="943634" w:themeColor="accent2" w:themeShade="BF"/>
        </w:rPr>
        <w:t xml:space="preserve">Is 59:2 - </w:t>
      </w:r>
      <w:r w:rsidR="004853B4" w:rsidRPr="0053470C">
        <w:rPr>
          <w:color w:val="943634" w:themeColor="accent2" w:themeShade="BF"/>
        </w:rPr>
        <w:t xml:space="preserve">But your iniquities have separated you from </w:t>
      </w:r>
      <w:r w:rsidR="004853B4" w:rsidRPr="0053470C">
        <w:rPr>
          <w:color w:val="943634" w:themeColor="accent2" w:themeShade="BF"/>
        </w:rPr>
        <w:tab/>
        <w:t>your God; your sins have hidden his face from you, so that he will not hear.</w:t>
      </w:r>
    </w:p>
    <w:p w14:paraId="09A94754" w14:textId="77777777" w:rsidR="00252A5F" w:rsidRPr="0053470C" w:rsidRDefault="00252A5F" w:rsidP="004853B4">
      <w:pPr>
        <w:pStyle w:val="Text"/>
        <w:widowControl w:val="0"/>
        <w:rPr>
          <w:color w:val="943634" w:themeColor="accent2" w:themeShade="BF"/>
        </w:rPr>
      </w:pPr>
      <w:r>
        <w:t xml:space="preserve">B. Confess it. - </w:t>
      </w:r>
      <w:r w:rsidRPr="0053470C">
        <w:rPr>
          <w:color w:val="943634" w:themeColor="accent2" w:themeShade="BF"/>
        </w:rPr>
        <w:t xml:space="preserve">I Jn 1:9 - </w:t>
      </w:r>
      <w:r w:rsidR="004853B4" w:rsidRPr="0053470C">
        <w:rPr>
          <w:color w:val="943634" w:themeColor="accent2" w:themeShade="BF"/>
        </w:rPr>
        <w:t xml:space="preserve">If we confess our sins, he is faithful and just and will forgive us our sins </w:t>
      </w:r>
      <w:r w:rsidR="004853B4" w:rsidRPr="0053470C">
        <w:rPr>
          <w:color w:val="943634" w:themeColor="accent2" w:themeShade="BF"/>
        </w:rPr>
        <w:tab/>
        <w:t>and purify us from all unrighteousness.</w:t>
      </w:r>
    </w:p>
    <w:p w14:paraId="3E222A45" w14:textId="77777777" w:rsidR="00252A5F" w:rsidRPr="0053470C" w:rsidRDefault="00252A5F" w:rsidP="004853B4">
      <w:pPr>
        <w:pStyle w:val="Text"/>
        <w:widowControl w:val="0"/>
        <w:rPr>
          <w:color w:val="943634" w:themeColor="accent2" w:themeShade="BF"/>
        </w:rPr>
      </w:pPr>
      <w:r>
        <w:t xml:space="preserve">C. Ask in faith for God to fill you with His Spirit. - </w:t>
      </w:r>
      <w:r w:rsidRPr="0053470C">
        <w:rPr>
          <w:color w:val="943634" w:themeColor="accent2" w:themeShade="BF"/>
        </w:rPr>
        <w:t xml:space="preserve">Lk 11:13 - </w:t>
      </w:r>
      <w:r w:rsidR="004853B4" w:rsidRPr="0053470C">
        <w:rPr>
          <w:color w:val="943634" w:themeColor="accent2" w:themeShade="BF"/>
        </w:rPr>
        <w:t xml:space="preserve">If you then, though you are evil, know </w:t>
      </w:r>
      <w:r w:rsidR="004853B4" w:rsidRPr="0053470C">
        <w:rPr>
          <w:color w:val="943634" w:themeColor="accent2" w:themeShade="BF"/>
        </w:rPr>
        <w:tab/>
        <w:t xml:space="preserve">how to give good gifts to your children, </w:t>
      </w:r>
      <w:r w:rsidR="004853B4" w:rsidRPr="0053470C">
        <w:rPr>
          <w:color w:val="943634" w:themeColor="accent2" w:themeShade="BF"/>
          <w:u w:val="single"/>
        </w:rPr>
        <w:t xml:space="preserve">how much more will your Father in heaven give the </w:t>
      </w:r>
      <w:r w:rsidR="004853B4" w:rsidRPr="0053470C">
        <w:rPr>
          <w:color w:val="943634" w:themeColor="accent2" w:themeShade="BF"/>
        </w:rPr>
        <w:tab/>
      </w:r>
      <w:r w:rsidR="004853B4" w:rsidRPr="0053470C">
        <w:rPr>
          <w:color w:val="943634" w:themeColor="accent2" w:themeShade="BF"/>
          <w:u w:val="single"/>
        </w:rPr>
        <w:t>Holy Spirit to those who ask him</w:t>
      </w:r>
      <w:r w:rsidR="004853B4" w:rsidRPr="0053470C">
        <w:rPr>
          <w:color w:val="943634" w:themeColor="accent2" w:themeShade="BF"/>
        </w:rPr>
        <w:t>!</w:t>
      </w:r>
    </w:p>
    <w:p w14:paraId="3FBC8138" w14:textId="77777777" w:rsidR="00DB042A" w:rsidRPr="00DB042A" w:rsidRDefault="00252A5F" w:rsidP="00DB042A">
      <w:pPr>
        <w:pStyle w:val="Text"/>
        <w:widowControl w:val="0"/>
        <w:rPr>
          <w:color w:val="993300"/>
        </w:rPr>
      </w:pPr>
      <w:r w:rsidRPr="00252A5F">
        <w:rPr>
          <w:color w:val="993300"/>
        </w:rPr>
        <w:t> </w:t>
      </w:r>
    </w:p>
    <w:p w14:paraId="3DB60741" w14:textId="77777777" w:rsidR="00DB042A" w:rsidRDefault="00DB042A" w:rsidP="00DB042A">
      <w:pPr>
        <w:spacing w:after="200" w:line="360" w:lineRule="auto"/>
        <w:jc w:val="center"/>
        <w:rPr>
          <w:rFonts w:ascii="Arial" w:hAnsi="Arial" w:cs="Arial"/>
          <w:sz w:val="32"/>
          <w:szCs w:val="32"/>
          <w:lang w:bidi="he-IL"/>
        </w:rPr>
      </w:pPr>
      <w:r>
        <w:rPr>
          <w:rFonts w:ascii="Arial" w:hAnsi="Arial" w:cs="Arial"/>
          <w:sz w:val="32"/>
          <w:szCs w:val="32"/>
        </w:rPr>
        <w:t>Your will plus his power</w:t>
      </w:r>
      <w:r>
        <w:rPr>
          <w:rFonts w:ascii="Arial" w:hAnsi="Arial" w:cs="Arial"/>
          <w:sz w:val="32"/>
          <w:szCs w:val="32"/>
        </w:rPr>
        <w:br/>
        <w:t>will give you victory in this part of your life!</w:t>
      </w:r>
    </w:p>
    <w:p w14:paraId="0B410E26" w14:textId="77777777" w:rsidR="00DB042A" w:rsidRPr="00DB042A" w:rsidRDefault="00DB042A" w:rsidP="00DB042A">
      <w:pPr>
        <w:pStyle w:val="Text"/>
        <w:widowControl w:val="0"/>
        <w:rPr>
          <w:color w:val="600000"/>
        </w:rPr>
      </w:pPr>
      <w:r w:rsidRPr="00DB042A">
        <w:rPr>
          <w:color w:val="600000"/>
        </w:rPr>
        <w:t> </w:t>
      </w:r>
    </w:p>
    <w:p w14:paraId="59C890DC" w14:textId="77777777" w:rsidR="00252A5F" w:rsidRPr="00DB042A" w:rsidRDefault="00DB042A" w:rsidP="00DB042A">
      <w:pPr>
        <w:pStyle w:val="Text"/>
        <w:widowControl w:val="0"/>
        <w:jc w:val="center"/>
        <w:rPr>
          <w:rFonts w:ascii="Arial" w:hAnsi="Arial" w:cs="Arial"/>
          <w:color w:val="3333FF"/>
          <w:lang w:bidi="he-IL"/>
        </w:rPr>
      </w:pPr>
      <w:r w:rsidRPr="00DB042A">
        <w:rPr>
          <w:color w:val="993300"/>
        </w:rPr>
        <w:t>  </w:t>
      </w:r>
      <w:hyperlink r:id="rId5" w:history="1">
        <w:r w:rsidRPr="00DB042A">
          <w:rPr>
            <w:rStyle w:val="Hyperlink"/>
            <w:rFonts w:ascii="Arial" w:hAnsi="Arial" w:cs="Arial"/>
            <w:color w:val="3333FF"/>
          </w:rPr>
          <w:t>http://biblelifemessages.org/</w:t>
        </w:r>
      </w:hyperlink>
    </w:p>
    <w:p w14:paraId="7E6A2594" w14:textId="77777777" w:rsidR="00252A5F" w:rsidRDefault="00252A5F" w:rsidP="00252A5F">
      <w:pPr>
        <w:widowControl w:val="0"/>
      </w:pPr>
      <w:r>
        <w:t> </w:t>
      </w:r>
    </w:p>
    <w:p w14:paraId="4930A0EA" w14:textId="77777777" w:rsidR="00BD3D96" w:rsidRPr="00252A5F" w:rsidRDefault="00BD3D96" w:rsidP="00252A5F">
      <w:pPr>
        <w:rPr>
          <w:rFonts w:ascii="Arial Narrow" w:hAnsi="Arial Narrow"/>
          <w:sz w:val="24"/>
          <w:szCs w:val="24"/>
        </w:rPr>
      </w:pPr>
    </w:p>
    <w:sectPr w:rsidR="00BD3D96" w:rsidRPr="00252A5F" w:rsidSect="00035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73E"/>
    <w:rsid w:val="00007103"/>
    <w:rsid w:val="0003564F"/>
    <w:rsid w:val="000D19A2"/>
    <w:rsid w:val="00107BD3"/>
    <w:rsid w:val="00177D4C"/>
    <w:rsid w:val="00187097"/>
    <w:rsid w:val="001874D6"/>
    <w:rsid w:val="001B5A8A"/>
    <w:rsid w:val="002025FA"/>
    <w:rsid w:val="00223458"/>
    <w:rsid w:val="00223912"/>
    <w:rsid w:val="00252A5F"/>
    <w:rsid w:val="002F4017"/>
    <w:rsid w:val="00337C6C"/>
    <w:rsid w:val="003438EB"/>
    <w:rsid w:val="00352EC6"/>
    <w:rsid w:val="0035709C"/>
    <w:rsid w:val="0038342E"/>
    <w:rsid w:val="003B11F3"/>
    <w:rsid w:val="003B56F1"/>
    <w:rsid w:val="003C203C"/>
    <w:rsid w:val="003D2434"/>
    <w:rsid w:val="004545D2"/>
    <w:rsid w:val="0046027B"/>
    <w:rsid w:val="004853B4"/>
    <w:rsid w:val="004B273E"/>
    <w:rsid w:val="004B4E97"/>
    <w:rsid w:val="004B66E2"/>
    <w:rsid w:val="004C2A69"/>
    <w:rsid w:val="00501630"/>
    <w:rsid w:val="0053470C"/>
    <w:rsid w:val="0055125E"/>
    <w:rsid w:val="00565586"/>
    <w:rsid w:val="005A6300"/>
    <w:rsid w:val="005E29C7"/>
    <w:rsid w:val="005F3989"/>
    <w:rsid w:val="00605EED"/>
    <w:rsid w:val="00610DAE"/>
    <w:rsid w:val="00625E12"/>
    <w:rsid w:val="00694412"/>
    <w:rsid w:val="006A354E"/>
    <w:rsid w:val="006B0939"/>
    <w:rsid w:val="006C6F32"/>
    <w:rsid w:val="006E6C20"/>
    <w:rsid w:val="006F1135"/>
    <w:rsid w:val="006F6966"/>
    <w:rsid w:val="007733DF"/>
    <w:rsid w:val="007A5299"/>
    <w:rsid w:val="007B6CF3"/>
    <w:rsid w:val="007C0811"/>
    <w:rsid w:val="007C5872"/>
    <w:rsid w:val="00857FDC"/>
    <w:rsid w:val="00891DC2"/>
    <w:rsid w:val="008A55B0"/>
    <w:rsid w:val="008B524A"/>
    <w:rsid w:val="008E09BD"/>
    <w:rsid w:val="00946330"/>
    <w:rsid w:val="00984F76"/>
    <w:rsid w:val="009A30E2"/>
    <w:rsid w:val="009B67E8"/>
    <w:rsid w:val="00A031A0"/>
    <w:rsid w:val="00A67A67"/>
    <w:rsid w:val="00A85F26"/>
    <w:rsid w:val="00AA1637"/>
    <w:rsid w:val="00AD1F67"/>
    <w:rsid w:val="00AD33B7"/>
    <w:rsid w:val="00B01FE4"/>
    <w:rsid w:val="00B72E17"/>
    <w:rsid w:val="00B80516"/>
    <w:rsid w:val="00BD3D96"/>
    <w:rsid w:val="00C00110"/>
    <w:rsid w:val="00C37C08"/>
    <w:rsid w:val="00C47DC6"/>
    <w:rsid w:val="00C94206"/>
    <w:rsid w:val="00CD45C0"/>
    <w:rsid w:val="00CF601A"/>
    <w:rsid w:val="00D0071F"/>
    <w:rsid w:val="00D353DF"/>
    <w:rsid w:val="00D464CA"/>
    <w:rsid w:val="00D76BC8"/>
    <w:rsid w:val="00D81548"/>
    <w:rsid w:val="00DB042A"/>
    <w:rsid w:val="00DE7C26"/>
    <w:rsid w:val="00E007A7"/>
    <w:rsid w:val="00E01281"/>
    <w:rsid w:val="00E848F7"/>
    <w:rsid w:val="00EE2A3F"/>
    <w:rsid w:val="00F401F5"/>
    <w:rsid w:val="00F41FD8"/>
    <w:rsid w:val="00F621A8"/>
    <w:rsid w:val="00F6794E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0169F"/>
  <w15:docId w15:val="{3E26DC37-971C-4805-B266-8AB22927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73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4B273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B273E"/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paragraph" w:customStyle="1" w:styleId="Heading">
    <w:name w:val="Heading"/>
    <w:rsid w:val="004B273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paragraph" w:customStyle="1" w:styleId="Text">
    <w:name w:val="Text"/>
    <w:rsid w:val="004B273E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paragraph" w:customStyle="1" w:styleId="Scripture">
    <w:name w:val="Scripture"/>
    <w:rsid w:val="004B273E"/>
    <w:pPr>
      <w:spacing w:after="0" w:line="240" w:lineRule="auto"/>
      <w:jc w:val="center"/>
    </w:pPr>
    <w:rPr>
      <w:rFonts w:ascii="Arial" w:eastAsia="Times New Roman" w:hAnsi="Arial" w:cs="Arial"/>
      <w:i/>
      <w:iCs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3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blelifemessage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43E80-3138-4C10-B4A9-F85325C1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21T19:25:00Z</dcterms:created>
  <dcterms:modified xsi:type="dcterms:W3CDTF">2026-04-21T19:25:00Z</dcterms:modified>
</cp:coreProperties>
</file>